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A4" w:rsidRPr="00E6347C" w:rsidRDefault="008A0D7A" w:rsidP="008A0D7A">
      <w:pPr>
        <w:ind w:left="-1417"/>
        <w:rPr>
          <w:rFonts w:ascii="Arial" w:hAnsi="Arial" w:cs="Arial"/>
          <w:sz w:val="8"/>
          <w:szCs w:val="8"/>
        </w:rPr>
      </w:pPr>
      <w:bookmarkStart w:id="0" w:name="_GoBack"/>
      <w:bookmarkEnd w:id="0"/>
      <w:r w:rsidRPr="00E6347C">
        <w:rPr>
          <w:rFonts w:ascii="Arial" w:hAnsi="Arial" w:cs="Arial"/>
          <w:noProof/>
          <w:sz w:val="8"/>
          <w:szCs w:val="8"/>
          <w:lang w:val="fr-FR"/>
        </w:rPr>
        <w:drawing>
          <wp:inline distT="0" distB="0" distL="0" distR="0">
            <wp:extent cx="7895468" cy="22860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7A" w:rsidRDefault="008A0D7A" w:rsidP="00280884"/>
    <w:p w:rsidR="002C5C33" w:rsidRPr="00D13EE9" w:rsidRDefault="002C5C33" w:rsidP="00420319">
      <w:pPr>
        <w:jc w:val="both"/>
        <w:rPr>
          <w:rFonts w:asciiTheme="majorHAnsi" w:hAnsiTheme="majorHAnsi"/>
          <w:sz w:val="20"/>
          <w:szCs w:val="20"/>
          <w:lang w:val="fr-LU"/>
        </w:rPr>
      </w:pPr>
    </w:p>
    <w:p w:rsidR="00C247E0" w:rsidRDefault="008C5AF0" w:rsidP="005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34"/>
          <w:szCs w:val="34"/>
          <w:bdr w:val="single" w:sz="4" w:space="0" w:color="auto"/>
          <w:lang w:val="fr-LU"/>
        </w:rPr>
      </w:pPr>
      <w:r>
        <w:rPr>
          <w:rFonts w:asciiTheme="majorHAnsi" w:hAnsiTheme="majorHAnsi"/>
          <w:sz w:val="34"/>
          <w:szCs w:val="34"/>
          <w:lang w:val="fr-LU"/>
        </w:rPr>
        <w:t>C</w:t>
      </w:r>
      <w:r w:rsidR="002C5C33" w:rsidRPr="00C247E0">
        <w:rPr>
          <w:rFonts w:asciiTheme="majorHAnsi" w:hAnsiTheme="majorHAnsi"/>
          <w:sz w:val="34"/>
          <w:szCs w:val="34"/>
          <w:lang w:val="fr-LU"/>
        </w:rPr>
        <w:t>ompte-rendu de la réunion du comité du</w:t>
      </w:r>
      <w:r>
        <w:rPr>
          <w:rFonts w:asciiTheme="majorHAnsi" w:hAnsiTheme="majorHAnsi"/>
          <w:sz w:val="34"/>
          <w:szCs w:val="34"/>
          <w:lang w:val="fr-LU"/>
        </w:rPr>
        <w:t xml:space="preserve"> lundi,</w:t>
      </w:r>
      <w:r w:rsidR="00242E7F" w:rsidRPr="00C247E0">
        <w:rPr>
          <w:rFonts w:asciiTheme="majorHAnsi" w:hAnsiTheme="majorHAnsi"/>
          <w:sz w:val="34"/>
          <w:szCs w:val="34"/>
          <w:lang w:val="fr-LU"/>
        </w:rPr>
        <w:t xml:space="preserve"> </w:t>
      </w:r>
      <w:r w:rsidR="0053023D">
        <w:rPr>
          <w:rFonts w:asciiTheme="majorHAnsi" w:hAnsiTheme="majorHAnsi"/>
          <w:sz w:val="34"/>
          <w:szCs w:val="34"/>
          <w:lang w:val="fr-LU"/>
        </w:rPr>
        <w:t xml:space="preserve">26 </w:t>
      </w:r>
      <w:r w:rsidR="00C63CF0">
        <w:rPr>
          <w:rFonts w:asciiTheme="majorHAnsi" w:hAnsiTheme="majorHAnsi"/>
          <w:sz w:val="34"/>
          <w:szCs w:val="34"/>
          <w:lang w:val="fr-LU"/>
        </w:rPr>
        <w:t xml:space="preserve">mars </w:t>
      </w:r>
      <w:r w:rsidR="00C247E0" w:rsidRPr="00C247E0">
        <w:rPr>
          <w:rFonts w:asciiTheme="majorHAnsi" w:hAnsiTheme="majorHAnsi"/>
          <w:sz w:val="34"/>
          <w:szCs w:val="34"/>
          <w:lang w:val="fr-LU"/>
        </w:rPr>
        <w:t>2018</w:t>
      </w:r>
    </w:p>
    <w:p w:rsidR="002C5C33" w:rsidRPr="00D13EE9" w:rsidRDefault="002C5C33" w:rsidP="002C5C33">
      <w:pPr>
        <w:jc w:val="center"/>
        <w:rPr>
          <w:rFonts w:asciiTheme="majorHAnsi" w:hAnsiTheme="majorHAnsi"/>
          <w:sz w:val="20"/>
          <w:szCs w:val="20"/>
          <w:bdr w:val="single" w:sz="4" w:space="0" w:color="auto"/>
          <w:lang w:val="fr-LU"/>
        </w:rPr>
      </w:pPr>
    </w:p>
    <w:p w:rsidR="00DD214B" w:rsidRPr="00303FE6" w:rsidRDefault="006023A0" w:rsidP="006023A0">
      <w:pPr>
        <w:ind w:left="1410" w:hanging="1410"/>
        <w:jc w:val="both"/>
        <w:rPr>
          <w:rFonts w:asciiTheme="majorHAnsi" w:hAnsiTheme="majorHAnsi"/>
          <w:lang w:val="de-DE"/>
        </w:rPr>
      </w:pPr>
      <w:r w:rsidRPr="00C63CF0">
        <w:rPr>
          <w:rFonts w:asciiTheme="majorHAnsi" w:hAnsiTheme="majorHAnsi"/>
          <w:lang w:val="fr-LU"/>
        </w:rPr>
        <w:t>Présents :</w:t>
      </w:r>
      <w:r w:rsidRPr="00C63CF0">
        <w:rPr>
          <w:rFonts w:asciiTheme="majorHAnsi" w:hAnsiTheme="majorHAnsi"/>
          <w:lang w:val="fr-LU"/>
        </w:rPr>
        <w:tab/>
        <w:t xml:space="preserve">MM. </w:t>
      </w:r>
      <w:r w:rsidRPr="00303FE6">
        <w:rPr>
          <w:rFonts w:asciiTheme="majorHAnsi" w:hAnsiTheme="majorHAnsi"/>
          <w:lang w:val="de-DE"/>
        </w:rPr>
        <w:t xml:space="preserve">JUNGELS Henri, HEIDERSCHEID Dan, MORANG Misch, </w:t>
      </w:r>
      <w:r w:rsidR="00B146F2" w:rsidRPr="00303FE6">
        <w:rPr>
          <w:rFonts w:asciiTheme="majorHAnsi" w:hAnsiTheme="majorHAnsi"/>
          <w:lang w:val="de-DE"/>
        </w:rPr>
        <w:t xml:space="preserve">DIDIER Lucien, </w:t>
      </w:r>
      <w:r w:rsidRPr="00303FE6">
        <w:rPr>
          <w:rFonts w:asciiTheme="majorHAnsi" w:hAnsiTheme="majorHAnsi"/>
          <w:lang w:val="de-DE"/>
        </w:rPr>
        <w:t>JUNGBLUTH Fred</w:t>
      </w:r>
      <w:r w:rsidR="00B146F2" w:rsidRPr="00303FE6">
        <w:rPr>
          <w:rFonts w:asciiTheme="majorHAnsi" w:hAnsiTheme="majorHAnsi"/>
          <w:lang w:val="de-DE"/>
        </w:rPr>
        <w:t>y</w:t>
      </w:r>
      <w:r w:rsidRPr="00303FE6">
        <w:rPr>
          <w:rFonts w:asciiTheme="majorHAnsi" w:hAnsiTheme="majorHAnsi"/>
          <w:lang w:val="de-DE"/>
        </w:rPr>
        <w:t xml:space="preserve">, </w:t>
      </w:r>
      <w:r w:rsidR="00D464F6" w:rsidRPr="00303FE6">
        <w:rPr>
          <w:rFonts w:asciiTheme="majorHAnsi" w:hAnsiTheme="majorHAnsi"/>
          <w:lang w:val="de-DE"/>
        </w:rPr>
        <w:t xml:space="preserve">GILLES Joël, </w:t>
      </w:r>
      <w:r w:rsidRPr="00303FE6">
        <w:rPr>
          <w:rFonts w:asciiTheme="majorHAnsi" w:hAnsiTheme="majorHAnsi"/>
          <w:lang w:val="de-DE"/>
        </w:rPr>
        <w:t>TREIS Laurent</w:t>
      </w:r>
      <w:r w:rsidR="00DD214B" w:rsidRPr="00303FE6">
        <w:rPr>
          <w:rFonts w:asciiTheme="majorHAnsi" w:hAnsiTheme="majorHAnsi"/>
          <w:lang w:val="de-DE"/>
        </w:rPr>
        <w:t>, SPAUTZ Richard,</w:t>
      </w:r>
    </w:p>
    <w:p w:rsidR="002C5C33" w:rsidRPr="00DD214B" w:rsidRDefault="00DD214B" w:rsidP="00DD214B">
      <w:pPr>
        <w:ind w:left="1410"/>
        <w:jc w:val="both"/>
        <w:rPr>
          <w:rFonts w:asciiTheme="majorHAnsi" w:hAnsiTheme="majorHAnsi"/>
          <w:lang w:val="fr-LU"/>
        </w:rPr>
      </w:pPr>
      <w:r w:rsidRPr="00DD214B">
        <w:rPr>
          <w:rFonts w:asciiTheme="majorHAnsi" w:hAnsiTheme="majorHAnsi"/>
          <w:lang w:val="fr-LU"/>
        </w:rPr>
        <w:t>Mme MORIS Laurence</w:t>
      </w:r>
      <w:r w:rsidR="006023A0" w:rsidRPr="00DD214B">
        <w:rPr>
          <w:rFonts w:asciiTheme="majorHAnsi" w:hAnsiTheme="majorHAnsi"/>
          <w:lang w:val="fr-LU"/>
        </w:rPr>
        <w:t>.</w:t>
      </w:r>
    </w:p>
    <w:p w:rsidR="006023A0" w:rsidRPr="00DD214B" w:rsidRDefault="006023A0" w:rsidP="006023A0">
      <w:pPr>
        <w:ind w:left="1410" w:hanging="1410"/>
        <w:jc w:val="both"/>
        <w:rPr>
          <w:rFonts w:asciiTheme="majorHAnsi" w:hAnsiTheme="majorHAnsi"/>
          <w:lang w:val="fr-LU"/>
        </w:rPr>
      </w:pPr>
      <w:r w:rsidRPr="00DD214B">
        <w:rPr>
          <w:rFonts w:asciiTheme="majorHAnsi" w:hAnsiTheme="majorHAnsi"/>
          <w:lang w:val="fr-LU"/>
        </w:rPr>
        <w:t>Excusés:</w:t>
      </w:r>
      <w:r w:rsidRPr="00DD214B">
        <w:rPr>
          <w:rFonts w:asciiTheme="majorHAnsi" w:hAnsiTheme="majorHAnsi"/>
          <w:lang w:val="fr-LU"/>
        </w:rPr>
        <w:tab/>
        <w:t xml:space="preserve">BOSSELER Sven, </w:t>
      </w:r>
      <w:r w:rsidR="00D464F6" w:rsidRPr="00DD214B">
        <w:rPr>
          <w:rFonts w:asciiTheme="majorHAnsi" w:hAnsiTheme="majorHAnsi"/>
          <w:lang w:val="fr-LU"/>
        </w:rPr>
        <w:t xml:space="preserve">BERGER Arsène, </w:t>
      </w:r>
      <w:r w:rsidR="00B14116" w:rsidRPr="00DD214B">
        <w:rPr>
          <w:rFonts w:asciiTheme="majorHAnsi" w:hAnsiTheme="majorHAnsi"/>
          <w:lang w:val="fr-LU"/>
        </w:rPr>
        <w:t>SIMON Bob</w:t>
      </w:r>
      <w:r w:rsidR="00303FE6">
        <w:rPr>
          <w:rFonts w:asciiTheme="majorHAnsi" w:hAnsiTheme="majorHAnsi"/>
          <w:lang w:val="fr-LU"/>
        </w:rPr>
        <w:t>,</w:t>
      </w:r>
      <w:r w:rsidR="00303FE6" w:rsidRPr="00303FE6">
        <w:rPr>
          <w:rFonts w:asciiTheme="majorHAnsi" w:hAnsiTheme="majorHAnsi"/>
          <w:lang w:val="fr-LU"/>
        </w:rPr>
        <w:t xml:space="preserve"> </w:t>
      </w:r>
      <w:r w:rsidR="00303FE6" w:rsidRPr="00C63CF0">
        <w:rPr>
          <w:rFonts w:asciiTheme="majorHAnsi" w:hAnsiTheme="majorHAnsi"/>
          <w:lang w:val="fr-LU"/>
        </w:rPr>
        <w:t>KEISER Claude,</w:t>
      </w:r>
      <w:r w:rsidR="00303FE6" w:rsidRPr="00303FE6">
        <w:rPr>
          <w:rFonts w:asciiTheme="majorHAnsi" w:hAnsiTheme="majorHAnsi"/>
          <w:lang w:val="de-DE"/>
        </w:rPr>
        <w:t xml:space="preserve"> BOZZETTI Stan,</w:t>
      </w:r>
      <w:r w:rsidR="00303FE6">
        <w:rPr>
          <w:rFonts w:asciiTheme="majorHAnsi" w:hAnsiTheme="majorHAnsi"/>
          <w:lang w:val="de-DE"/>
        </w:rPr>
        <w:t xml:space="preserve"> </w:t>
      </w:r>
      <w:r w:rsidR="00303FE6" w:rsidRPr="00F974F8">
        <w:rPr>
          <w:rFonts w:asciiTheme="majorHAnsi" w:hAnsiTheme="majorHAnsi"/>
          <w:lang w:val="de-DE"/>
        </w:rPr>
        <w:t>WIRTGEN Philippe</w:t>
      </w:r>
      <w:r w:rsidR="00303FE6">
        <w:rPr>
          <w:rFonts w:asciiTheme="majorHAnsi" w:hAnsiTheme="majorHAnsi"/>
          <w:lang w:val="de-DE"/>
        </w:rPr>
        <w:t>.</w:t>
      </w:r>
    </w:p>
    <w:p w:rsidR="00B14116" w:rsidRPr="00F974F8" w:rsidRDefault="00B14116" w:rsidP="006023A0">
      <w:pPr>
        <w:ind w:left="1410" w:hanging="1410"/>
        <w:jc w:val="both"/>
        <w:rPr>
          <w:rFonts w:asciiTheme="majorHAnsi" w:hAnsiTheme="majorHAnsi"/>
          <w:sz w:val="20"/>
          <w:szCs w:val="20"/>
          <w:lang w:val="de-DE"/>
        </w:rPr>
      </w:pPr>
    </w:p>
    <w:p w:rsidR="00B05799" w:rsidRPr="00EA755A" w:rsidRDefault="00B05799" w:rsidP="00B05799">
      <w:pPr>
        <w:ind w:left="360"/>
        <w:jc w:val="both"/>
        <w:rPr>
          <w:rFonts w:asciiTheme="majorHAnsi" w:hAnsiTheme="majorHAnsi"/>
          <w:sz w:val="12"/>
          <w:szCs w:val="12"/>
          <w:lang w:val="fr-LU"/>
        </w:rPr>
      </w:pPr>
    </w:p>
    <w:p w:rsidR="00B05799" w:rsidRDefault="00B05799" w:rsidP="00B05799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  <w:u w:val="single"/>
          <w:lang w:val="fr-LU"/>
        </w:rPr>
      </w:pP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>A</w:t>
      </w:r>
      <w:r w:rsidR="00464F89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ssemblées 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>G</w:t>
      </w:r>
      <w:r w:rsidR="00464F89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énérales de l’AOTdL et 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>de la FSCL.</w:t>
      </w:r>
    </w:p>
    <w:p w:rsidR="00E6347C" w:rsidRPr="00E6347C" w:rsidRDefault="00E6347C" w:rsidP="00E6347C">
      <w:pPr>
        <w:ind w:left="360"/>
        <w:jc w:val="both"/>
        <w:rPr>
          <w:rFonts w:asciiTheme="majorHAnsi" w:hAnsiTheme="majorHAnsi"/>
          <w:b/>
          <w:sz w:val="12"/>
          <w:szCs w:val="12"/>
          <w:u w:val="single"/>
          <w:lang w:val="fr-LU"/>
        </w:rPr>
      </w:pPr>
    </w:p>
    <w:p w:rsidR="008C5AF0" w:rsidRDefault="00B05799" w:rsidP="00281448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. Henri J</w:t>
      </w:r>
      <w:r w:rsidR="002F3E31">
        <w:rPr>
          <w:rFonts w:asciiTheme="majorHAnsi" w:hAnsiTheme="majorHAnsi"/>
          <w:sz w:val="22"/>
          <w:szCs w:val="22"/>
          <w:lang w:val="fr-LU"/>
        </w:rPr>
        <w:t>U</w:t>
      </w:r>
      <w:r>
        <w:rPr>
          <w:rFonts w:asciiTheme="majorHAnsi" w:hAnsiTheme="majorHAnsi"/>
          <w:sz w:val="22"/>
          <w:szCs w:val="22"/>
          <w:lang w:val="fr-LU"/>
        </w:rPr>
        <w:t>NGELS, Président</w:t>
      </w:r>
      <w:r w:rsidR="00E6347C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464F89">
        <w:rPr>
          <w:rFonts w:asciiTheme="majorHAnsi" w:hAnsiTheme="majorHAnsi"/>
          <w:sz w:val="22"/>
          <w:szCs w:val="22"/>
          <w:lang w:val="fr-LU"/>
        </w:rPr>
        <w:t xml:space="preserve">fait </w:t>
      </w:r>
      <w:r w:rsidR="00D13C1C">
        <w:rPr>
          <w:rFonts w:asciiTheme="majorHAnsi" w:hAnsiTheme="majorHAnsi"/>
          <w:sz w:val="22"/>
          <w:szCs w:val="22"/>
          <w:lang w:val="fr-LU"/>
        </w:rPr>
        <w:t>des</w:t>
      </w:r>
      <w:r w:rsidR="00464F89">
        <w:rPr>
          <w:rFonts w:asciiTheme="majorHAnsi" w:hAnsiTheme="majorHAnsi"/>
          <w:sz w:val="22"/>
          <w:szCs w:val="22"/>
          <w:lang w:val="fr-LU"/>
        </w:rPr>
        <w:t xml:space="preserve"> rapport</w:t>
      </w:r>
      <w:r w:rsidR="00D13C1C">
        <w:rPr>
          <w:rFonts w:asciiTheme="majorHAnsi" w:hAnsiTheme="majorHAnsi"/>
          <w:sz w:val="22"/>
          <w:szCs w:val="22"/>
          <w:lang w:val="fr-LU"/>
        </w:rPr>
        <w:t>s</w:t>
      </w:r>
      <w:r w:rsidR="00464F89">
        <w:rPr>
          <w:rFonts w:asciiTheme="majorHAnsi" w:hAnsiTheme="majorHAnsi"/>
          <w:sz w:val="22"/>
          <w:szCs w:val="22"/>
          <w:lang w:val="fr-LU"/>
        </w:rPr>
        <w:t xml:space="preserve"> ora</w:t>
      </w:r>
      <w:r w:rsidR="00D13C1C">
        <w:rPr>
          <w:rFonts w:asciiTheme="majorHAnsi" w:hAnsiTheme="majorHAnsi"/>
          <w:sz w:val="22"/>
          <w:szCs w:val="22"/>
          <w:lang w:val="fr-LU"/>
        </w:rPr>
        <w:t>ux succincts</w:t>
      </w:r>
      <w:r w:rsidR="00464F89">
        <w:rPr>
          <w:rFonts w:asciiTheme="majorHAnsi" w:hAnsiTheme="majorHAnsi"/>
          <w:sz w:val="22"/>
          <w:szCs w:val="22"/>
          <w:lang w:val="fr-LU"/>
        </w:rPr>
        <w:t xml:space="preserve"> quant aux décisions </w:t>
      </w:r>
      <w:r w:rsidR="00D13C1C">
        <w:rPr>
          <w:rFonts w:asciiTheme="majorHAnsi" w:hAnsiTheme="majorHAnsi"/>
          <w:sz w:val="22"/>
          <w:szCs w:val="22"/>
          <w:lang w:val="fr-LU"/>
        </w:rPr>
        <w:t xml:space="preserve">et propositions </w:t>
      </w:r>
      <w:r w:rsidR="00464F89">
        <w:rPr>
          <w:rFonts w:asciiTheme="majorHAnsi" w:hAnsiTheme="majorHAnsi"/>
          <w:sz w:val="22"/>
          <w:szCs w:val="22"/>
          <w:lang w:val="fr-LU"/>
        </w:rPr>
        <w:t>prises lors des deux assemblées générales</w:t>
      </w:r>
      <w:r w:rsidR="002F3E31">
        <w:rPr>
          <w:rFonts w:asciiTheme="majorHAnsi" w:hAnsiTheme="majorHAnsi"/>
          <w:sz w:val="22"/>
          <w:szCs w:val="22"/>
          <w:lang w:val="fr-LU"/>
        </w:rPr>
        <w:t>.</w:t>
      </w:r>
    </w:p>
    <w:p w:rsidR="002F3E31" w:rsidRPr="001E2772" w:rsidRDefault="002F3E31" w:rsidP="002F3E31">
      <w:pPr>
        <w:pStyle w:val="Paragraphedeliste"/>
        <w:ind w:left="720"/>
        <w:jc w:val="both"/>
        <w:rPr>
          <w:rFonts w:asciiTheme="majorHAnsi" w:hAnsiTheme="majorHAnsi"/>
          <w:sz w:val="16"/>
          <w:szCs w:val="16"/>
          <w:lang w:val="fr-LU"/>
        </w:rPr>
      </w:pPr>
    </w:p>
    <w:p w:rsidR="00CA4B4A" w:rsidRPr="002F3E31" w:rsidRDefault="002F3E31" w:rsidP="002F3E31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  <w:u w:val="single"/>
          <w:lang w:val="fr-LU"/>
        </w:rPr>
      </w:pP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Nos courses du </w:t>
      </w:r>
      <w:r w:rsidR="00E6347C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samedi, 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31 mars </w:t>
      </w:r>
      <w:r w:rsidR="00D13C1C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2018 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et </w:t>
      </w:r>
      <w:r w:rsidR="00E6347C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dimanche, 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>1</w:t>
      </w:r>
      <w:r w:rsidRPr="002F3E31">
        <w:rPr>
          <w:rFonts w:asciiTheme="majorHAnsi" w:hAnsiTheme="majorHAnsi"/>
          <w:b/>
          <w:sz w:val="22"/>
          <w:szCs w:val="22"/>
          <w:u w:val="single"/>
          <w:vertAlign w:val="superscript"/>
          <w:lang w:val="fr-LU"/>
        </w:rPr>
        <w:t>er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 avril 2018</w:t>
      </w:r>
      <w:r w:rsidR="00E6347C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 (Pâques).</w:t>
      </w:r>
    </w:p>
    <w:p w:rsidR="000A3543" w:rsidRPr="00281448" w:rsidRDefault="000A3543" w:rsidP="000A3543">
      <w:pPr>
        <w:jc w:val="both"/>
        <w:rPr>
          <w:rFonts w:asciiTheme="majorHAnsi" w:hAnsiTheme="majorHAnsi"/>
          <w:b/>
          <w:sz w:val="12"/>
          <w:szCs w:val="12"/>
          <w:lang w:val="fr-LU"/>
        </w:rPr>
      </w:pPr>
    </w:p>
    <w:p w:rsidR="003A5F93" w:rsidRDefault="00464F89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Vu </w:t>
      </w:r>
      <w:r w:rsidR="00825AA1">
        <w:rPr>
          <w:rFonts w:asciiTheme="majorHAnsi" w:hAnsiTheme="majorHAnsi"/>
          <w:sz w:val="22"/>
          <w:szCs w:val="22"/>
          <w:lang w:val="fr-LU"/>
        </w:rPr>
        <w:t>aux absences inopinées</w:t>
      </w:r>
      <w:r w:rsidR="004C34BC">
        <w:rPr>
          <w:rFonts w:asciiTheme="majorHAnsi" w:hAnsiTheme="majorHAnsi"/>
          <w:sz w:val="22"/>
          <w:szCs w:val="22"/>
          <w:lang w:val="fr-LU"/>
        </w:rPr>
        <w:t xml:space="preserve"> de</w:t>
      </w:r>
      <w:r w:rsidR="00825AA1">
        <w:rPr>
          <w:rFonts w:asciiTheme="majorHAnsi" w:hAnsiTheme="majorHAnsi"/>
          <w:sz w:val="22"/>
          <w:szCs w:val="22"/>
          <w:lang w:val="fr-LU"/>
        </w:rPr>
        <w:t xml:space="preserve"> no</w:t>
      </w:r>
      <w:r w:rsidR="004C34BC">
        <w:rPr>
          <w:rFonts w:asciiTheme="majorHAnsi" w:hAnsiTheme="majorHAnsi"/>
          <w:sz w:val="22"/>
          <w:szCs w:val="22"/>
          <w:lang w:val="fr-LU"/>
        </w:rPr>
        <w:t>s speakers</w:t>
      </w:r>
      <w:r w:rsidR="00825AA1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D97144">
        <w:rPr>
          <w:rFonts w:asciiTheme="majorHAnsi" w:hAnsiTheme="majorHAnsi"/>
          <w:sz w:val="22"/>
          <w:szCs w:val="22"/>
          <w:lang w:val="fr-LU"/>
        </w:rPr>
        <w:t xml:space="preserve">engagés </w:t>
      </w:r>
      <w:r w:rsidR="00825AA1">
        <w:rPr>
          <w:rFonts w:asciiTheme="majorHAnsi" w:hAnsiTheme="majorHAnsi"/>
          <w:sz w:val="22"/>
          <w:szCs w:val="22"/>
          <w:lang w:val="fr-LU"/>
        </w:rPr>
        <w:t>(en premier lieu M. Camil</w:t>
      </w:r>
      <w:r w:rsidR="00D97144">
        <w:rPr>
          <w:rFonts w:asciiTheme="majorHAnsi" w:hAnsiTheme="majorHAnsi"/>
          <w:sz w:val="22"/>
          <w:szCs w:val="22"/>
          <w:lang w:val="fr-LU"/>
        </w:rPr>
        <w:t>l</w:t>
      </w:r>
      <w:r w:rsidR="00825AA1">
        <w:rPr>
          <w:rFonts w:asciiTheme="majorHAnsi" w:hAnsiTheme="majorHAnsi"/>
          <w:sz w:val="22"/>
          <w:szCs w:val="22"/>
          <w:lang w:val="fr-LU"/>
        </w:rPr>
        <w:t xml:space="preserve">e </w:t>
      </w:r>
      <w:r w:rsidR="0049061C">
        <w:rPr>
          <w:rFonts w:asciiTheme="majorHAnsi" w:hAnsiTheme="majorHAnsi"/>
          <w:sz w:val="22"/>
          <w:szCs w:val="22"/>
          <w:lang w:val="fr-LU"/>
        </w:rPr>
        <w:t>Godlet</w:t>
      </w:r>
      <w:r w:rsidR="00825AA1">
        <w:rPr>
          <w:rFonts w:asciiTheme="majorHAnsi" w:hAnsiTheme="majorHAnsi"/>
          <w:sz w:val="22"/>
          <w:szCs w:val="22"/>
          <w:lang w:val="fr-LU"/>
        </w:rPr>
        <w:t xml:space="preserve"> et puis M. Romain Engels)</w:t>
      </w:r>
      <w:r w:rsidR="005B5C89">
        <w:rPr>
          <w:rFonts w:asciiTheme="majorHAnsi" w:hAnsiTheme="majorHAnsi"/>
          <w:sz w:val="22"/>
          <w:szCs w:val="22"/>
          <w:lang w:val="fr-LU"/>
        </w:rPr>
        <w:t xml:space="preserve">, dû à des interventions </w:t>
      </w:r>
      <w:r w:rsidR="00825AA1">
        <w:rPr>
          <w:rFonts w:asciiTheme="majorHAnsi" w:hAnsiTheme="majorHAnsi"/>
          <w:sz w:val="22"/>
          <w:szCs w:val="22"/>
          <w:lang w:val="fr-LU"/>
        </w:rPr>
        <w:t>chirurgicales, nous avons contacté M. Jacques Wenner</w:t>
      </w:r>
      <w:r w:rsidR="005B5C89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825AA1">
        <w:rPr>
          <w:rFonts w:asciiTheme="majorHAnsi" w:hAnsiTheme="majorHAnsi"/>
          <w:sz w:val="22"/>
          <w:szCs w:val="22"/>
          <w:lang w:val="fr-LU"/>
        </w:rPr>
        <w:t xml:space="preserve">qui a accepté la mission pour le </w:t>
      </w:r>
      <w:r w:rsidR="00825AA1" w:rsidRPr="00825AA1">
        <w:rPr>
          <w:rFonts w:asciiTheme="majorHAnsi" w:hAnsiTheme="majorHAnsi"/>
          <w:sz w:val="22"/>
          <w:szCs w:val="22"/>
          <w:lang w:val="fr-LU"/>
        </w:rPr>
        <w:t>1</w:t>
      </w:r>
      <w:r w:rsidR="00825AA1" w:rsidRPr="00825AA1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 w:rsidR="00825AA1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825AA1" w:rsidRPr="00825AA1">
        <w:rPr>
          <w:rFonts w:asciiTheme="majorHAnsi" w:hAnsiTheme="majorHAnsi"/>
          <w:sz w:val="22"/>
          <w:szCs w:val="22"/>
          <w:lang w:val="fr-LU"/>
        </w:rPr>
        <w:t>avril</w:t>
      </w:r>
      <w:r w:rsidR="00825AA1">
        <w:rPr>
          <w:rFonts w:asciiTheme="majorHAnsi" w:hAnsiTheme="majorHAnsi"/>
          <w:sz w:val="22"/>
          <w:szCs w:val="22"/>
          <w:lang w:val="fr-LU"/>
        </w:rPr>
        <w:t>.</w:t>
      </w:r>
      <w:r w:rsidR="00D97144">
        <w:rPr>
          <w:rFonts w:asciiTheme="majorHAnsi" w:hAnsiTheme="majorHAnsi"/>
          <w:sz w:val="22"/>
          <w:szCs w:val="22"/>
          <w:lang w:val="fr-LU"/>
        </w:rPr>
        <w:t xml:space="preserve"> M. Richard Spautz s’occupera de la transmission le samedi.</w:t>
      </w:r>
    </w:p>
    <w:p w:rsidR="00293A8E" w:rsidRDefault="00825AA1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es différentes autres missions </w:t>
      </w:r>
      <w:r w:rsidR="00D97144">
        <w:rPr>
          <w:rFonts w:asciiTheme="majorHAnsi" w:hAnsiTheme="majorHAnsi"/>
          <w:sz w:val="22"/>
          <w:szCs w:val="22"/>
          <w:lang w:val="fr-LU"/>
        </w:rPr>
        <w:t xml:space="preserve">(sécurité, logistique, </w:t>
      </w:r>
      <w:r w:rsidR="00054AAB">
        <w:rPr>
          <w:rFonts w:asciiTheme="majorHAnsi" w:hAnsiTheme="majorHAnsi"/>
          <w:sz w:val="22"/>
          <w:szCs w:val="22"/>
          <w:lang w:val="fr-LU"/>
        </w:rPr>
        <w:t xml:space="preserve">catering, </w:t>
      </w:r>
      <w:r w:rsidR="00D97144">
        <w:rPr>
          <w:rFonts w:asciiTheme="majorHAnsi" w:hAnsiTheme="majorHAnsi"/>
          <w:sz w:val="22"/>
          <w:szCs w:val="22"/>
          <w:lang w:val="fr-LU"/>
        </w:rPr>
        <w:t xml:space="preserve">etc.) </w:t>
      </w:r>
      <w:r>
        <w:rPr>
          <w:rFonts w:asciiTheme="majorHAnsi" w:hAnsiTheme="majorHAnsi"/>
          <w:sz w:val="22"/>
          <w:szCs w:val="22"/>
          <w:lang w:val="fr-LU"/>
        </w:rPr>
        <w:t xml:space="preserve">ont été </w:t>
      </w:r>
      <w:r w:rsidR="00D97144">
        <w:rPr>
          <w:rFonts w:asciiTheme="majorHAnsi" w:hAnsiTheme="majorHAnsi"/>
          <w:sz w:val="22"/>
          <w:szCs w:val="22"/>
          <w:lang w:val="fr-LU"/>
        </w:rPr>
        <w:t xml:space="preserve">vérifiées point par point. </w:t>
      </w:r>
      <w:r w:rsidR="00A31811">
        <w:rPr>
          <w:rFonts w:asciiTheme="majorHAnsi" w:hAnsiTheme="majorHAnsi"/>
          <w:sz w:val="22"/>
          <w:szCs w:val="22"/>
          <w:lang w:val="fr-LU"/>
        </w:rPr>
        <w:t>M. Henri Jungels figurera comme transm</w:t>
      </w:r>
      <w:r w:rsidR="00054AAB">
        <w:rPr>
          <w:rFonts w:asciiTheme="majorHAnsi" w:hAnsiTheme="majorHAnsi"/>
          <w:sz w:val="22"/>
          <w:szCs w:val="22"/>
          <w:lang w:val="fr-LU"/>
        </w:rPr>
        <w:t>e</w:t>
      </w:r>
      <w:r w:rsidR="00A31811">
        <w:rPr>
          <w:rFonts w:asciiTheme="majorHAnsi" w:hAnsiTheme="majorHAnsi"/>
          <w:sz w:val="22"/>
          <w:szCs w:val="22"/>
          <w:lang w:val="fr-LU"/>
        </w:rPr>
        <w:t>tteur « radio-tour dans la voiture du commissaire UCI M. Jacky Verdenet.</w:t>
      </w:r>
    </w:p>
    <w:p w:rsidR="007E22F7" w:rsidRDefault="00A31811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Vu l’intervention chirurgicale de M. Carlo Lux la</w:t>
      </w:r>
      <w:r w:rsidR="007E22F7">
        <w:rPr>
          <w:rFonts w:asciiTheme="majorHAnsi" w:hAnsiTheme="majorHAnsi"/>
          <w:sz w:val="22"/>
          <w:szCs w:val="22"/>
          <w:lang w:val="fr-LU"/>
        </w:rPr>
        <w:t xml:space="preserve"> voiture neutre </w:t>
      </w:r>
      <w:r>
        <w:rPr>
          <w:rFonts w:asciiTheme="majorHAnsi" w:hAnsiTheme="majorHAnsi"/>
          <w:sz w:val="22"/>
          <w:szCs w:val="22"/>
          <w:lang w:val="fr-LU"/>
        </w:rPr>
        <w:t>du</w:t>
      </w:r>
      <w:r w:rsidR="00317502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7E22F7">
        <w:rPr>
          <w:rFonts w:asciiTheme="majorHAnsi" w:hAnsiTheme="majorHAnsi"/>
          <w:sz w:val="22"/>
          <w:szCs w:val="22"/>
          <w:lang w:val="fr-LU"/>
        </w:rPr>
        <w:t>LG Bertrange</w:t>
      </w:r>
      <w:r>
        <w:rPr>
          <w:rFonts w:asciiTheme="majorHAnsi" w:hAnsiTheme="majorHAnsi"/>
          <w:sz w:val="22"/>
          <w:szCs w:val="22"/>
          <w:lang w:val="fr-LU"/>
        </w:rPr>
        <w:t xml:space="preserve"> ne sera pas présente.</w:t>
      </w:r>
      <w:r w:rsidR="007E22F7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010D24">
        <w:rPr>
          <w:rFonts w:asciiTheme="majorHAnsi" w:hAnsiTheme="majorHAnsi"/>
          <w:sz w:val="22"/>
          <w:szCs w:val="22"/>
          <w:lang w:val="fr-LU"/>
        </w:rPr>
        <w:t>Le</w:t>
      </w:r>
      <w:r>
        <w:rPr>
          <w:rFonts w:asciiTheme="majorHAnsi" w:hAnsiTheme="majorHAnsi"/>
          <w:sz w:val="22"/>
          <w:szCs w:val="22"/>
          <w:lang w:val="fr-LU"/>
        </w:rPr>
        <w:t xml:space="preserve"> secrétaire contactera l</w:t>
      </w:r>
      <w:r w:rsidR="00010D24">
        <w:rPr>
          <w:rFonts w:asciiTheme="majorHAnsi" w:hAnsiTheme="majorHAnsi"/>
          <w:sz w:val="22"/>
          <w:szCs w:val="22"/>
          <w:lang w:val="fr-LU"/>
        </w:rPr>
        <w:t>e</w:t>
      </w:r>
      <w:r>
        <w:rPr>
          <w:rFonts w:asciiTheme="majorHAnsi" w:hAnsiTheme="majorHAnsi"/>
          <w:sz w:val="22"/>
          <w:szCs w:val="22"/>
          <w:lang w:val="fr-LU"/>
        </w:rPr>
        <w:t xml:space="preserve"> président du LC Tétange qui a accepté de mettre la </w:t>
      </w:r>
      <w:r w:rsidR="00010D24">
        <w:rPr>
          <w:rFonts w:asciiTheme="majorHAnsi" w:hAnsiTheme="majorHAnsi"/>
          <w:sz w:val="22"/>
          <w:szCs w:val="22"/>
          <w:lang w:val="fr-LU"/>
        </w:rPr>
        <w:t xml:space="preserve">toute nouvelle </w:t>
      </w:r>
      <w:r>
        <w:rPr>
          <w:rFonts w:asciiTheme="majorHAnsi" w:hAnsiTheme="majorHAnsi"/>
          <w:sz w:val="22"/>
          <w:szCs w:val="22"/>
          <w:lang w:val="fr-LU"/>
        </w:rPr>
        <w:t xml:space="preserve">voiture du </w:t>
      </w:r>
      <w:r w:rsidR="00010D24">
        <w:rPr>
          <w:rFonts w:asciiTheme="majorHAnsi" w:hAnsiTheme="majorHAnsi"/>
          <w:sz w:val="22"/>
          <w:szCs w:val="22"/>
          <w:lang w:val="fr-LU"/>
        </w:rPr>
        <w:t>L</w:t>
      </w:r>
      <w:r>
        <w:rPr>
          <w:rFonts w:asciiTheme="majorHAnsi" w:hAnsiTheme="majorHAnsi"/>
          <w:sz w:val="22"/>
          <w:szCs w:val="22"/>
          <w:lang w:val="fr-LU"/>
        </w:rPr>
        <w:t>C Tétange à notre dispo</w:t>
      </w:r>
      <w:r w:rsidR="00DD027A">
        <w:rPr>
          <w:rFonts w:asciiTheme="majorHAnsi" w:hAnsiTheme="majorHAnsi"/>
          <w:sz w:val="22"/>
          <w:szCs w:val="22"/>
          <w:lang w:val="fr-LU"/>
        </w:rPr>
        <w:t>si</w:t>
      </w:r>
      <w:r>
        <w:rPr>
          <w:rFonts w:asciiTheme="majorHAnsi" w:hAnsiTheme="majorHAnsi"/>
          <w:sz w:val="22"/>
          <w:szCs w:val="22"/>
          <w:lang w:val="fr-LU"/>
        </w:rPr>
        <w:t xml:space="preserve">tion </w:t>
      </w:r>
      <w:r w:rsidR="00DD027A">
        <w:rPr>
          <w:rFonts w:asciiTheme="majorHAnsi" w:hAnsiTheme="majorHAnsi"/>
          <w:sz w:val="22"/>
          <w:szCs w:val="22"/>
          <w:lang w:val="fr-LU"/>
        </w:rPr>
        <w:t>avec un mécanicien.</w:t>
      </w:r>
    </w:p>
    <w:p w:rsidR="00DD027A" w:rsidRDefault="00010D24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s ouvriers des Ponts et Chaussées vont coller la ligne d’arrivée (72 cm : 34 cm en blanc, 4 cm en noir et 34 cm en blanc) le vendredi matin vers 11 :00 heures.</w:t>
      </w:r>
    </w:p>
    <w:p w:rsidR="00010D24" w:rsidRDefault="00010D24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. Misch Morang profitera de la même plage d’heures pour monter le portail de l’Arrivée/Départ.</w:t>
      </w:r>
    </w:p>
    <w:p w:rsidR="00054AAB" w:rsidRDefault="00054AAB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s rendez-vous sont fixés :</w:t>
      </w:r>
    </w:p>
    <w:p w:rsidR="00054AAB" w:rsidRDefault="00054AAB" w:rsidP="00054AAB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 samedi à partir de 9 :00 heures.</w:t>
      </w:r>
    </w:p>
    <w:p w:rsidR="00054AAB" w:rsidRDefault="00054AAB" w:rsidP="00054AAB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 dimanche à partir de 7 :00 heures.</w:t>
      </w:r>
    </w:p>
    <w:p w:rsidR="00054AAB" w:rsidRDefault="00054AAB" w:rsidP="00054AAB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 mardi à partir de 10 heures pour les derniers démontages.</w:t>
      </w:r>
    </w:p>
    <w:p w:rsidR="00054AAB" w:rsidRDefault="00054AAB" w:rsidP="00054AAB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Une chambre d’hôtel (</w:t>
      </w:r>
      <w:r w:rsidR="00843404">
        <w:rPr>
          <w:rFonts w:asciiTheme="majorHAnsi" w:hAnsiTheme="majorHAnsi"/>
          <w:sz w:val="22"/>
          <w:szCs w:val="22"/>
          <w:lang w:val="fr-LU"/>
        </w:rPr>
        <w:t>Brasserie MEYER « Béierhaascht ») a été réservé et pour M. Jacky Verdenet et pour le technicien de Kölnton.</w:t>
      </w:r>
    </w:p>
    <w:p w:rsidR="00843404" w:rsidRDefault="00843404" w:rsidP="00054AAB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27 équipes se sont inscrites.</w:t>
      </w:r>
    </w:p>
    <w:p w:rsidR="00843404" w:rsidRDefault="00843404" w:rsidP="00054AAB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s primes des coureurs ont été discutées.</w:t>
      </w:r>
    </w:p>
    <w:p w:rsidR="001714A4" w:rsidRDefault="00843404" w:rsidP="00054AAB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e « Ierzebulli » sera livré </w:t>
      </w:r>
      <w:r w:rsidR="001714A4">
        <w:rPr>
          <w:rFonts w:asciiTheme="majorHAnsi" w:hAnsiTheme="majorHAnsi"/>
          <w:sz w:val="22"/>
          <w:szCs w:val="22"/>
          <w:lang w:val="fr-LU"/>
        </w:rPr>
        <w:t xml:space="preserve">par Cactus Catering </w:t>
      </w:r>
      <w:r>
        <w:rPr>
          <w:rFonts w:asciiTheme="majorHAnsi" w:hAnsiTheme="majorHAnsi"/>
          <w:sz w:val="22"/>
          <w:szCs w:val="22"/>
          <w:lang w:val="fr-LU"/>
        </w:rPr>
        <w:t>vers 11 :00 par le biais de la rue Centrale (prévoir deux personnes pour monter les bacs vers le centre culturel</w:t>
      </w:r>
      <w:r w:rsidR="001714A4">
        <w:rPr>
          <w:rFonts w:asciiTheme="majorHAnsi" w:hAnsiTheme="majorHAnsi"/>
          <w:sz w:val="22"/>
          <w:szCs w:val="22"/>
          <w:lang w:val="fr-LU"/>
        </w:rPr>
        <w:t>).</w:t>
      </w:r>
    </w:p>
    <w:p w:rsidR="001714A4" w:rsidRDefault="001714A4" w:rsidP="00054AAB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 w:rsidRPr="001714A4">
        <w:rPr>
          <w:rFonts w:asciiTheme="majorHAnsi" w:hAnsiTheme="majorHAnsi"/>
          <w:sz w:val="22"/>
          <w:szCs w:val="22"/>
          <w:lang w:val="fr-LU"/>
        </w:rPr>
        <w:t>Prix de vente</w:t>
      </w:r>
      <w:r>
        <w:rPr>
          <w:rFonts w:asciiTheme="majorHAnsi" w:hAnsiTheme="majorHAnsi"/>
          <w:sz w:val="22"/>
          <w:szCs w:val="22"/>
          <w:lang w:val="fr-LU"/>
        </w:rPr>
        <w:t> :</w:t>
      </w:r>
      <w:r w:rsidRPr="001714A4">
        <w:rPr>
          <w:rFonts w:asciiTheme="majorHAnsi" w:hAnsiTheme="majorHAnsi"/>
          <w:sz w:val="22"/>
          <w:szCs w:val="22"/>
          <w:lang w:val="fr-LU"/>
        </w:rPr>
        <w:t xml:space="preserve"> </w:t>
      </w:r>
      <w:r>
        <w:rPr>
          <w:rFonts w:asciiTheme="majorHAnsi" w:hAnsiTheme="majorHAnsi"/>
          <w:sz w:val="22"/>
          <w:szCs w:val="22"/>
          <w:lang w:val="fr-LU"/>
        </w:rPr>
        <w:t xml:space="preserve">« Ierzebulli » </w:t>
      </w:r>
      <w:r w:rsidRPr="001714A4">
        <w:rPr>
          <w:rFonts w:asciiTheme="majorHAnsi" w:hAnsiTheme="majorHAnsi"/>
          <w:sz w:val="22"/>
          <w:szCs w:val="22"/>
          <w:lang w:val="fr-LU"/>
        </w:rPr>
        <w:t>6,00€</w:t>
      </w:r>
      <w:r>
        <w:rPr>
          <w:rFonts w:asciiTheme="majorHAnsi" w:hAnsiTheme="majorHAnsi"/>
          <w:sz w:val="22"/>
          <w:szCs w:val="22"/>
          <w:lang w:val="fr-LU"/>
        </w:rPr>
        <w:t>, frites</w:t>
      </w:r>
      <w:r w:rsidRPr="001714A4">
        <w:rPr>
          <w:rFonts w:asciiTheme="majorHAnsi" w:hAnsiTheme="majorHAnsi"/>
          <w:sz w:val="22"/>
          <w:szCs w:val="22"/>
          <w:lang w:val="fr-LU"/>
        </w:rPr>
        <w:t xml:space="preserve"> 2,50€</w:t>
      </w:r>
      <w:r>
        <w:rPr>
          <w:rFonts w:asciiTheme="majorHAnsi" w:hAnsiTheme="majorHAnsi"/>
          <w:sz w:val="22"/>
          <w:szCs w:val="22"/>
          <w:lang w:val="fr-LU"/>
        </w:rPr>
        <w:t xml:space="preserve"> et saucissons divers </w:t>
      </w:r>
      <w:r w:rsidRPr="001714A4">
        <w:rPr>
          <w:rFonts w:asciiTheme="majorHAnsi" w:hAnsiTheme="majorHAnsi"/>
          <w:sz w:val="22"/>
          <w:szCs w:val="22"/>
          <w:lang w:val="fr-LU"/>
        </w:rPr>
        <w:t>3,00 €.</w:t>
      </w:r>
    </w:p>
    <w:p w:rsidR="001714A4" w:rsidRDefault="001714A4" w:rsidP="00054AAB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 secrétaire invitera les coureurs d’</w:t>
      </w:r>
      <w:r w:rsidR="0049061C">
        <w:rPr>
          <w:rFonts w:asciiTheme="majorHAnsi" w:hAnsiTheme="majorHAnsi"/>
          <w:sz w:val="22"/>
          <w:szCs w:val="22"/>
          <w:lang w:val="fr-LU"/>
        </w:rPr>
        <w:t>offrir</w:t>
      </w:r>
      <w:r>
        <w:rPr>
          <w:rFonts w:asciiTheme="majorHAnsi" w:hAnsiTheme="majorHAnsi"/>
          <w:sz w:val="22"/>
          <w:szCs w:val="22"/>
          <w:lang w:val="fr-LU"/>
        </w:rPr>
        <w:t xml:space="preserve"> à la Kaffisstuff le traditionnel « Gebäcks ».</w:t>
      </w:r>
    </w:p>
    <w:p w:rsidR="00C87FCD" w:rsidRPr="00C87FCD" w:rsidRDefault="00C87FCD" w:rsidP="00C87FCD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C87FCD" w:rsidRPr="00C87FCD" w:rsidRDefault="00C87FCD" w:rsidP="00C87FCD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u w:val="single"/>
          <w:lang w:val="fr-LU"/>
        </w:rPr>
      </w:pPr>
      <w:r w:rsidRPr="00C87FCD">
        <w:rPr>
          <w:rFonts w:asciiTheme="majorHAnsi" w:hAnsiTheme="majorHAnsi"/>
          <w:b/>
          <w:sz w:val="22"/>
          <w:szCs w:val="22"/>
          <w:u w:val="single"/>
          <w:lang w:val="fr-LU"/>
        </w:rPr>
        <w:t>Divers.</w:t>
      </w:r>
    </w:p>
    <w:p w:rsidR="00C87FCD" w:rsidRPr="00C87FCD" w:rsidRDefault="00C87FCD" w:rsidP="00C87FCD">
      <w:pPr>
        <w:ind w:left="360"/>
        <w:jc w:val="both"/>
        <w:rPr>
          <w:rFonts w:asciiTheme="majorHAnsi" w:hAnsiTheme="majorHAnsi"/>
          <w:sz w:val="16"/>
          <w:szCs w:val="16"/>
          <w:u w:val="single"/>
          <w:lang w:val="fr-LU"/>
        </w:rPr>
      </w:pPr>
    </w:p>
    <w:p w:rsidR="000A633C" w:rsidRDefault="00C87FCD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 w:rsidRPr="00C87FCD">
        <w:rPr>
          <w:rFonts w:asciiTheme="majorHAnsi" w:hAnsiTheme="majorHAnsi"/>
          <w:sz w:val="22"/>
          <w:szCs w:val="22"/>
          <w:lang w:val="fr-LU"/>
        </w:rPr>
        <w:t xml:space="preserve">Après </w:t>
      </w:r>
      <w:r>
        <w:rPr>
          <w:rFonts w:asciiTheme="majorHAnsi" w:hAnsiTheme="majorHAnsi"/>
          <w:sz w:val="22"/>
          <w:szCs w:val="22"/>
          <w:lang w:val="fr-LU"/>
        </w:rPr>
        <w:t xml:space="preserve">déductions des frais un montant de 1800 Euros </w:t>
      </w:r>
      <w:r w:rsidR="009C0BC6">
        <w:rPr>
          <w:rFonts w:asciiTheme="majorHAnsi" w:hAnsiTheme="majorHAnsi"/>
          <w:sz w:val="22"/>
          <w:szCs w:val="22"/>
          <w:lang w:val="fr-LU"/>
        </w:rPr>
        <w:t>reste comme bénéfice net</w:t>
      </w:r>
      <w:r>
        <w:rPr>
          <w:rFonts w:asciiTheme="majorHAnsi" w:hAnsiTheme="majorHAnsi"/>
          <w:sz w:val="22"/>
          <w:szCs w:val="22"/>
          <w:lang w:val="fr-LU"/>
        </w:rPr>
        <w:t>. Un grand merci à toutes les personnes qui, pendant les deux jours</w:t>
      </w:r>
      <w:r w:rsidR="009C0BC6">
        <w:rPr>
          <w:rFonts w:asciiTheme="majorHAnsi" w:hAnsiTheme="majorHAnsi"/>
          <w:sz w:val="22"/>
          <w:szCs w:val="22"/>
          <w:lang w:val="fr-LU"/>
        </w:rPr>
        <w:t xml:space="preserve">, se sont sacrifiées pour </w:t>
      </w:r>
      <w:r w:rsidR="000A633C">
        <w:rPr>
          <w:rFonts w:asciiTheme="majorHAnsi" w:hAnsiTheme="majorHAnsi"/>
          <w:sz w:val="22"/>
          <w:szCs w:val="22"/>
          <w:lang w:val="fr-LU"/>
        </w:rPr>
        <w:t>couronner cette mission de succès.</w:t>
      </w:r>
    </w:p>
    <w:p w:rsidR="000A633C" w:rsidRDefault="000A633C">
      <w:pPr>
        <w:rPr>
          <w:rFonts w:asciiTheme="majorHAnsi" w:eastAsia="Times New Roman" w:hAnsiTheme="majorHAnsi" w:cs="Times New Roman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br w:type="page"/>
      </w:r>
    </w:p>
    <w:p w:rsidR="000A633C" w:rsidRDefault="000A633C" w:rsidP="000A633C">
      <w:pPr>
        <w:pStyle w:val="Paragraphedeliste"/>
        <w:ind w:left="709"/>
        <w:jc w:val="both"/>
        <w:rPr>
          <w:rFonts w:asciiTheme="majorHAnsi" w:hAnsiTheme="majorHAnsi"/>
          <w:sz w:val="22"/>
          <w:szCs w:val="22"/>
          <w:lang w:val="fr-LU"/>
        </w:rPr>
      </w:pPr>
    </w:p>
    <w:p w:rsidR="000A633C" w:rsidRDefault="000A633C" w:rsidP="000A633C">
      <w:pPr>
        <w:pStyle w:val="Paragraphedeliste"/>
        <w:ind w:left="709"/>
        <w:jc w:val="both"/>
        <w:rPr>
          <w:rFonts w:asciiTheme="majorHAnsi" w:hAnsiTheme="majorHAnsi"/>
          <w:sz w:val="22"/>
          <w:szCs w:val="22"/>
          <w:lang w:val="fr-LU"/>
        </w:rPr>
      </w:pPr>
    </w:p>
    <w:p w:rsidR="000A633C" w:rsidRDefault="000A633C" w:rsidP="000A633C">
      <w:pPr>
        <w:pStyle w:val="Paragraphedeliste"/>
        <w:ind w:left="709"/>
        <w:jc w:val="both"/>
        <w:rPr>
          <w:rFonts w:asciiTheme="majorHAnsi" w:hAnsiTheme="majorHAnsi"/>
          <w:sz w:val="22"/>
          <w:szCs w:val="22"/>
          <w:lang w:val="fr-LU"/>
        </w:rPr>
      </w:pPr>
    </w:p>
    <w:p w:rsidR="00C87FCD" w:rsidRDefault="000A633C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Concernant </w:t>
      </w:r>
      <w:r w:rsidR="004F46AC">
        <w:rPr>
          <w:rFonts w:asciiTheme="majorHAnsi" w:hAnsiTheme="majorHAnsi"/>
          <w:sz w:val="22"/>
          <w:szCs w:val="22"/>
          <w:lang w:val="fr-LU"/>
        </w:rPr>
        <w:t xml:space="preserve">les informations de </w:t>
      </w:r>
      <w:r>
        <w:rPr>
          <w:rFonts w:asciiTheme="majorHAnsi" w:hAnsiTheme="majorHAnsi"/>
          <w:sz w:val="22"/>
          <w:szCs w:val="22"/>
          <w:lang w:val="fr-LU"/>
        </w:rPr>
        <w:t xml:space="preserve">l’ITD une adresse sera installée </w:t>
      </w:r>
      <w:hyperlink r:id="rId10" w:history="1">
        <w:r w:rsidR="004F46AC" w:rsidRPr="007A0532">
          <w:rPr>
            <w:rStyle w:val="Lienhypertexte"/>
            <w:rFonts w:asciiTheme="majorHAnsi" w:hAnsiTheme="majorHAnsi"/>
            <w:sz w:val="22"/>
            <w:szCs w:val="22"/>
            <w:lang w:val="fr-LU"/>
          </w:rPr>
          <w:t>ITD@ucdippach.lu</w:t>
        </w:r>
      </w:hyperlink>
      <w:r w:rsidR="004F46AC">
        <w:rPr>
          <w:rFonts w:asciiTheme="majorHAnsi" w:hAnsiTheme="majorHAnsi"/>
          <w:sz w:val="22"/>
          <w:szCs w:val="22"/>
          <w:lang w:val="fr-LU"/>
        </w:rPr>
        <w:t xml:space="preserve"> pour </w:t>
      </w:r>
      <w:r w:rsidR="00AA2285">
        <w:rPr>
          <w:rFonts w:asciiTheme="majorHAnsi" w:hAnsiTheme="majorHAnsi"/>
          <w:sz w:val="22"/>
          <w:szCs w:val="22"/>
          <w:lang w:val="fr-LU"/>
        </w:rPr>
        <w:t xml:space="preserve">en </w:t>
      </w:r>
      <w:r w:rsidR="004F46AC">
        <w:rPr>
          <w:rFonts w:asciiTheme="majorHAnsi" w:hAnsiTheme="majorHAnsi"/>
          <w:sz w:val="22"/>
          <w:szCs w:val="22"/>
          <w:lang w:val="fr-LU"/>
        </w:rPr>
        <w:t>informer MM. Dan Heiderscheid, Fredy Jungbluth et Mme Laurence Moris. Le président, M. Henri Jungels, et le secrétaire, M. Richard Spautz, seront mis en copie.</w:t>
      </w:r>
    </w:p>
    <w:p w:rsidR="000A633C" w:rsidRDefault="004F46AC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e document </w:t>
      </w:r>
      <w:r w:rsidR="00AA2285">
        <w:rPr>
          <w:rFonts w:asciiTheme="majorHAnsi" w:hAnsiTheme="majorHAnsi"/>
          <w:sz w:val="22"/>
          <w:szCs w:val="22"/>
          <w:lang w:val="fr-LU"/>
        </w:rPr>
        <w:t xml:space="preserve">(charte) </w:t>
      </w:r>
      <w:r>
        <w:rPr>
          <w:rFonts w:asciiTheme="majorHAnsi" w:hAnsiTheme="majorHAnsi"/>
          <w:sz w:val="22"/>
          <w:szCs w:val="22"/>
          <w:lang w:val="fr-LU"/>
        </w:rPr>
        <w:t>signé de l’ITD a été retrouvé et il était signé.</w:t>
      </w:r>
    </w:p>
    <w:p w:rsidR="004F46AC" w:rsidRDefault="004F46AC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Un courrier de SPORT50 a été adressé au secrétaire pour offrir </w:t>
      </w:r>
      <w:r w:rsidR="00AA2285">
        <w:rPr>
          <w:rFonts w:asciiTheme="majorHAnsi" w:hAnsiTheme="majorHAnsi"/>
          <w:sz w:val="22"/>
          <w:szCs w:val="22"/>
          <w:lang w:val="fr-LU"/>
        </w:rPr>
        <w:t>ses services (sic !). Lors d’une prochaine réunion M. Dan Heiderscheid fera une présentation du système assez complexe.</w:t>
      </w:r>
    </w:p>
    <w:p w:rsidR="00AA2285" w:rsidRDefault="00AA2285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. Dan Heiderscheid nous informe qu’une facture</w:t>
      </w:r>
      <w:r w:rsidR="00246851">
        <w:rPr>
          <w:rFonts w:asciiTheme="majorHAnsi" w:hAnsiTheme="majorHAnsi"/>
          <w:sz w:val="22"/>
          <w:szCs w:val="22"/>
          <w:lang w:val="fr-LU"/>
        </w:rPr>
        <w:t xml:space="preserve"> de 4200,00€ pour la réparation de la camionnette </w:t>
      </w:r>
      <w:r w:rsidR="0049061C">
        <w:rPr>
          <w:rFonts w:asciiTheme="majorHAnsi" w:hAnsiTheme="majorHAnsi"/>
          <w:sz w:val="22"/>
          <w:szCs w:val="22"/>
          <w:lang w:val="fr-LU"/>
        </w:rPr>
        <w:t>endommagée</w:t>
      </w:r>
      <w:r>
        <w:rPr>
          <w:rFonts w:asciiTheme="majorHAnsi" w:hAnsiTheme="majorHAnsi"/>
          <w:sz w:val="22"/>
          <w:szCs w:val="22"/>
          <w:lang w:val="fr-LU"/>
        </w:rPr>
        <w:t xml:space="preserve">, </w:t>
      </w:r>
      <w:r w:rsidR="00246851">
        <w:rPr>
          <w:rFonts w:asciiTheme="majorHAnsi" w:hAnsiTheme="majorHAnsi"/>
          <w:sz w:val="22"/>
          <w:szCs w:val="22"/>
          <w:lang w:val="fr-LU"/>
        </w:rPr>
        <w:t>un montant a</w:t>
      </w:r>
      <w:r>
        <w:rPr>
          <w:rFonts w:asciiTheme="majorHAnsi" w:hAnsiTheme="majorHAnsi"/>
          <w:sz w:val="22"/>
          <w:szCs w:val="22"/>
          <w:lang w:val="fr-LU"/>
        </w:rPr>
        <w:t>ssez salé, fut reprise par notre assureur LaLux.</w:t>
      </w:r>
    </w:p>
    <w:p w:rsidR="00AA2285" w:rsidRDefault="00AA2285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 a été remarqué que les décalcomanies faites par PICCARD </w:t>
      </w:r>
      <w:r w:rsidR="00246851">
        <w:rPr>
          <w:rFonts w:asciiTheme="majorHAnsi" w:hAnsiTheme="majorHAnsi"/>
          <w:sz w:val="22"/>
          <w:szCs w:val="22"/>
          <w:lang w:val="fr-LU"/>
        </w:rPr>
        <w:t xml:space="preserve">sont très mal exécutées surtout </w:t>
      </w:r>
      <w:r w:rsidR="00997BF3">
        <w:rPr>
          <w:rFonts w:asciiTheme="majorHAnsi" w:hAnsiTheme="majorHAnsi"/>
          <w:sz w:val="22"/>
          <w:szCs w:val="22"/>
          <w:lang w:val="fr-LU"/>
        </w:rPr>
        <w:t>aux échancrures des garde-boue</w:t>
      </w:r>
      <w:r w:rsidR="00246851">
        <w:rPr>
          <w:rFonts w:asciiTheme="majorHAnsi" w:hAnsiTheme="majorHAnsi"/>
          <w:sz w:val="22"/>
          <w:szCs w:val="22"/>
          <w:lang w:val="fr-LU"/>
        </w:rPr>
        <w:t>. Notre quote-part à pour ce collage s’éleva à 819,00€.</w:t>
      </w:r>
    </w:p>
    <w:p w:rsidR="00997BF3" w:rsidRDefault="00997BF3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Une demande pour utiliser des timbres postaux à taxe réduite (ATR) doit être faite par chaque association.</w:t>
      </w:r>
    </w:p>
    <w:p w:rsidR="00997BF3" w:rsidRDefault="00997BF3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Il a été remarqué que la quotepart de participation au stage (50€ par personne</w:t>
      </w:r>
      <w:r w:rsidR="00317332">
        <w:rPr>
          <w:rFonts w:asciiTheme="majorHAnsi" w:hAnsiTheme="majorHAnsi"/>
          <w:sz w:val="22"/>
          <w:szCs w:val="22"/>
          <w:lang w:val="fr-LU"/>
        </w:rPr>
        <w:t>) des familles Stammet, Lamesch, Gremling et Rischard n’a pas encore été virée.</w:t>
      </w:r>
    </w:p>
    <w:p w:rsidR="00317332" w:rsidRDefault="00317332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. Virgil Maus a demandé une autorisation pour une course en VTT le 31 mars 2018. Nous avons décidé de ne pas lui autoriser cette course puisque</w:t>
      </w:r>
      <w:r w:rsidR="00163493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pendant notr</w:t>
      </w:r>
      <w:r w:rsidR="00163493">
        <w:rPr>
          <w:rFonts w:asciiTheme="majorHAnsi" w:hAnsiTheme="majorHAnsi"/>
          <w:sz w:val="22"/>
          <w:szCs w:val="22"/>
          <w:lang w:val="fr-LU"/>
        </w:rPr>
        <w:t>e</w:t>
      </w:r>
      <w:r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163493">
        <w:rPr>
          <w:rFonts w:asciiTheme="majorHAnsi" w:hAnsiTheme="majorHAnsi"/>
          <w:sz w:val="22"/>
          <w:szCs w:val="22"/>
          <w:lang w:val="fr-LU"/>
        </w:rPr>
        <w:t>weekend,</w:t>
      </w:r>
      <w:r>
        <w:rPr>
          <w:rFonts w:asciiTheme="majorHAnsi" w:hAnsiTheme="majorHAnsi"/>
          <w:sz w:val="22"/>
          <w:szCs w:val="22"/>
          <w:lang w:val="fr-LU"/>
        </w:rPr>
        <w:t xml:space="preserve"> il a bel et bien une course au programme pour </w:t>
      </w:r>
      <w:r w:rsidR="00163493">
        <w:rPr>
          <w:rFonts w:asciiTheme="majorHAnsi" w:hAnsiTheme="majorHAnsi"/>
          <w:sz w:val="22"/>
          <w:szCs w:val="22"/>
          <w:lang w:val="fr-LU"/>
        </w:rPr>
        <w:t>J</w:t>
      </w:r>
      <w:r>
        <w:rPr>
          <w:rFonts w:asciiTheme="majorHAnsi" w:hAnsiTheme="majorHAnsi"/>
          <w:sz w:val="22"/>
          <w:szCs w:val="22"/>
          <w:lang w:val="fr-LU"/>
        </w:rPr>
        <w:t xml:space="preserve">esper. </w:t>
      </w:r>
      <w:r w:rsidR="00163493">
        <w:rPr>
          <w:rFonts w:asciiTheme="majorHAnsi" w:hAnsiTheme="majorHAnsi"/>
          <w:sz w:val="22"/>
          <w:szCs w:val="22"/>
          <w:lang w:val="fr-LU"/>
        </w:rPr>
        <w:t>Le CA de la FSCL a décidé que ce sont des courses à ne pas être mêlées et que le coureur peut décider s’il prendrait part à une course en ligne ou une course en VTT. Dont acte.</w:t>
      </w:r>
    </w:p>
    <w:p w:rsidR="00163493" w:rsidRDefault="00163493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e secrétaire a été invité </w:t>
      </w:r>
      <w:r w:rsidR="00FD3EC5">
        <w:rPr>
          <w:rFonts w:asciiTheme="majorHAnsi" w:hAnsiTheme="majorHAnsi"/>
          <w:sz w:val="22"/>
          <w:szCs w:val="22"/>
          <w:lang w:val="fr-LU"/>
        </w:rPr>
        <w:t>qu’après les vacances de Pâques les entraînements au hall sportif seraient annulées jusqu’en octobre prochain et qu’après les vacances de Pâques les entraînements sur route vont débuter.</w:t>
      </w:r>
    </w:p>
    <w:p w:rsidR="00FD3EC5" w:rsidRDefault="00FD3EC5" w:rsidP="00C87FCD">
      <w:pPr>
        <w:pStyle w:val="Paragraphedeliste"/>
        <w:numPr>
          <w:ilvl w:val="0"/>
          <w:numId w:val="18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s nouveaux membres de la commission des Sports de la commune de Dippach nous a invitée à une réunion de concertation le 18 avril prochain à 19 :30 heures. Participeront à cette réunion MM : Lucien Didier et Richard Spautz et Mme Laurence Moris.</w:t>
      </w:r>
    </w:p>
    <w:p w:rsidR="00231948" w:rsidRDefault="00231948" w:rsidP="00231948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231948" w:rsidRPr="00231948" w:rsidRDefault="00231948" w:rsidP="00231948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a réunion à été close à 23 :05 heures.</w:t>
      </w:r>
    </w:p>
    <w:p w:rsidR="000A633C" w:rsidRPr="000A633C" w:rsidRDefault="000A633C" w:rsidP="000A633C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1E2772" w:rsidRPr="001E2772" w:rsidRDefault="001E2772" w:rsidP="004330AC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B57AB3" w:rsidRPr="009270E2" w:rsidRDefault="00B57AB3" w:rsidP="00B57AB3">
      <w:pPr>
        <w:ind w:left="360"/>
        <w:jc w:val="both"/>
        <w:rPr>
          <w:rFonts w:asciiTheme="majorHAnsi" w:hAnsiTheme="majorHAnsi"/>
          <w:sz w:val="4"/>
          <w:szCs w:val="4"/>
          <w:lang w:val="fr-LU"/>
        </w:rPr>
      </w:pPr>
    </w:p>
    <w:p w:rsidR="00B57AB3" w:rsidRDefault="00B57AB3" w:rsidP="00BC2CE6">
      <w:pPr>
        <w:jc w:val="both"/>
        <w:rPr>
          <w:rFonts w:asciiTheme="majorHAnsi" w:hAnsiTheme="majorHAnsi"/>
          <w:sz w:val="20"/>
          <w:szCs w:val="20"/>
          <w:lang w:val="fr-LU"/>
        </w:rPr>
      </w:pPr>
    </w:p>
    <w:p w:rsidR="00B57AB3" w:rsidRPr="0061371C" w:rsidRDefault="00B57AB3" w:rsidP="00BC2CE6">
      <w:pPr>
        <w:jc w:val="both"/>
        <w:rPr>
          <w:rFonts w:asciiTheme="majorHAnsi" w:hAnsiTheme="majorHAnsi"/>
          <w:sz w:val="20"/>
          <w:szCs w:val="20"/>
          <w:lang w:val="fr-LU"/>
        </w:rPr>
      </w:pPr>
      <w:r w:rsidRPr="0061371C">
        <w:rPr>
          <w:rFonts w:asciiTheme="majorHAnsi" w:hAnsiTheme="majorHAnsi"/>
          <w:sz w:val="20"/>
          <w:szCs w:val="20"/>
          <w:lang w:val="fr-LU"/>
        </w:rPr>
        <w:t>Richard SPAUTZ,</w:t>
      </w:r>
    </w:p>
    <w:p w:rsidR="00B57AB3" w:rsidRDefault="00B57AB3" w:rsidP="00C906BD">
      <w:pPr>
        <w:jc w:val="both"/>
        <w:rPr>
          <w:rFonts w:asciiTheme="majorHAnsi" w:hAnsiTheme="majorHAnsi"/>
          <w:sz w:val="20"/>
          <w:szCs w:val="20"/>
          <w:lang w:val="fr-LU"/>
        </w:rPr>
      </w:pPr>
      <w:r w:rsidRPr="0061371C">
        <w:rPr>
          <w:rFonts w:asciiTheme="majorHAnsi" w:hAnsiTheme="majorHAnsi"/>
          <w:sz w:val="20"/>
          <w:szCs w:val="20"/>
          <w:lang w:val="fr-LU"/>
        </w:rPr>
        <w:t>Secrétaire</w:t>
      </w:r>
    </w:p>
    <w:p w:rsidR="008F1848" w:rsidRDefault="008F1848">
      <w:pPr>
        <w:rPr>
          <w:rFonts w:asciiTheme="majorHAnsi" w:hAnsiTheme="majorHAnsi"/>
          <w:sz w:val="22"/>
          <w:szCs w:val="22"/>
          <w:lang w:val="fr-LU"/>
        </w:rPr>
      </w:pPr>
    </w:p>
    <w:p w:rsidR="008F1848" w:rsidRDefault="008F184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B10E8A" w:rsidRDefault="00B10E8A" w:rsidP="00B10E8A">
      <w:pPr>
        <w:jc w:val="center"/>
        <w:rPr>
          <w:rFonts w:asciiTheme="majorHAnsi" w:hAnsiTheme="majorHAnsi"/>
          <w:b/>
          <w:sz w:val="28"/>
          <w:szCs w:val="28"/>
          <w:lang w:val="fr-LU"/>
        </w:rPr>
      </w:pPr>
      <w:r w:rsidRPr="00B10E8A">
        <w:rPr>
          <w:rFonts w:asciiTheme="majorHAnsi" w:hAnsiTheme="majorHAnsi"/>
          <w:b/>
          <w:sz w:val="28"/>
          <w:szCs w:val="28"/>
          <w:lang w:val="fr-LU"/>
        </w:rPr>
        <w:t>La prochaine réunion a été fixée au</w:t>
      </w:r>
    </w:p>
    <w:p w:rsidR="008F1848" w:rsidRPr="00B10E8A" w:rsidRDefault="00B10E8A" w:rsidP="00B10E8A">
      <w:pPr>
        <w:jc w:val="center"/>
        <w:rPr>
          <w:rFonts w:asciiTheme="majorHAnsi" w:hAnsiTheme="majorHAnsi"/>
          <w:b/>
          <w:sz w:val="28"/>
          <w:szCs w:val="28"/>
          <w:lang w:val="fr-LU"/>
        </w:rPr>
      </w:pPr>
      <w:r w:rsidRPr="00B10E8A">
        <w:rPr>
          <w:rFonts w:asciiTheme="majorHAnsi" w:hAnsiTheme="majorHAnsi"/>
          <w:b/>
          <w:sz w:val="28"/>
          <w:szCs w:val="28"/>
          <w:lang w:val="fr-LU"/>
        </w:rPr>
        <w:t>lundi, 23 avril 2018 à 19 :00 heures au local.</w:t>
      </w:r>
    </w:p>
    <w:p w:rsidR="008F1848" w:rsidRDefault="008F184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004718" w:rsidRDefault="0000471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004718" w:rsidRDefault="0000471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8F1848" w:rsidRDefault="008F184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8F1848" w:rsidRPr="00B06DF3" w:rsidRDefault="008F1848" w:rsidP="004B49E6">
      <w:pPr>
        <w:jc w:val="center"/>
        <w:rPr>
          <w:rFonts w:asciiTheme="majorHAnsi" w:hAnsiTheme="majorHAnsi"/>
          <w:b/>
          <w:sz w:val="28"/>
          <w:szCs w:val="28"/>
          <w:u w:val="single"/>
          <w:lang w:val="fr-LU"/>
        </w:rPr>
      </w:pPr>
      <w:r w:rsidRPr="00B06DF3">
        <w:rPr>
          <w:rFonts w:asciiTheme="majorHAnsi" w:hAnsiTheme="majorHAnsi"/>
          <w:b/>
          <w:sz w:val="28"/>
          <w:szCs w:val="28"/>
          <w:u w:val="single"/>
          <w:lang w:val="fr-LU"/>
        </w:rPr>
        <w:t>Ordre du Jour provisoire</w:t>
      </w:r>
      <w:r w:rsidR="00B06DF3" w:rsidRPr="00B06DF3">
        <w:rPr>
          <w:rFonts w:asciiTheme="majorHAnsi" w:hAnsiTheme="majorHAnsi"/>
          <w:b/>
          <w:sz w:val="28"/>
          <w:szCs w:val="28"/>
          <w:u w:val="single"/>
          <w:lang w:val="fr-LU"/>
        </w:rPr>
        <w:t>.</w:t>
      </w:r>
    </w:p>
    <w:p w:rsidR="00B06DF3" w:rsidRDefault="00B06DF3" w:rsidP="004B49E6">
      <w:pPr>
        <w:jc w:val="center"/>
        <w:rPr>
          <w:rFonts w:asciiTheme="majorHAnsi" w:hAnsiTheme="majorHAnsi"/>
          <w:sz w:val="22"/>
          <w:szCs w:val="22"/>
          <w:lang w:val="fr-LU"/>
        </w:rPr>
      </w:pPr>
    </w:p>
    <w:p w:rsidR="00B06DF3" w:rsidRDefault="00B06DF3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 w:rsidRPr="00B06DF3">
        <w:rPr>
          <w:rFonts w:asciiTheme="majorHAnsi" w:hAnsiTheme="majorHAnsi"/>
          <w:sz w:val="22"/>
          <w:szCs w:val="22"/>
          <w:lang w:val="fr-LU"/>
        </w:rPr>
        <w:t xml:space="preserve">Adoption du </w:t>
      </w:r>
      <w:r w:rsidR="001612BF">
        <w:rPr>
          <w:rFonts w:asciiTheme="majorHAnsi" w:hAnsiTheme="majorHAnsi"/>
          <w:sz w:val="22"/>
          <w:szCs w:val="22"/>
          <w:lang w:val="fr-LU"/>
        </w:rPr>
        <w:t xml:space="preserve">rapport du </w:t>
      </w:r>
      <w:r w:rsidR="00231948">
        <w:rPr>
          <w:rFonts w:asciiTheme="majorHAnsi" w:hAnsiTheme="majorHAnsi"/>
          <w:sz w:val="22"/>
          <w:szCs w:val="22"/>
          <w:lang w:val="fr-LU"/>
        </w:rPr>
        <w:t xml:space="preserve">26 mars </w:t>
      </w:r>
      <w:r w:rsidRPr="00B06DF3">
        <w:rPr>
          <w:rFonts w:asciiTheme="majorHAnsi" w:hAnsiTheme="majorHAnsi"/>
          <w:sz w:val="22"/>
          <w:szCs w:val="22"/>
          <w:lang w:val="fr-LU"/>
        </w:rPr>
        <w:t>2018.</w:t>
      </w:r>
    </w:p>
    <w:p w:rsidR="006456BF" w:rsidRDefault="006456BF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Courrier.</w:t>
      </w:r>
    </w:p>
    <w:p w:rsidR="00B06DF3" w:rsidRDefault="00231948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Débriefing de notre weekend de course</w:t>
      </w:r>
      <w:r w:rsidR="00E6347C">
        <w:rPr>
          <w:rFonts w:asciiTheme="majorHAnsi" w:hAnsiTheme="majorHAnsi"/>
          <w:sz w:val="22"/>
          <w:szCs w:val="22"/>
          <w:lang w:val="fr-LU"/>
        </w:rPr>
        <w:t>.</w:t>
      </w:r>
    </w:p>
    <w:p w:rsidR="00231948" w:rsidRDefault="00231948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Débriefing de notre stage (VTT et vélo de course) pour Minimes et Cadets à Vianden</w:t>
      </w:r>
      <w:r w:rsidR="0049061C">
        <w:rPr>
          <w:rFonts w:asciiTheme="majorHAnsi" w:hAnsiTheme="majorHAnsi"/>
          <w:sz w:val="22"/>
          <w:szCs w:val="22"/>
          <w:lang w:val="fr-LU"/>
        </w:rPr>
        <w:t>)</w:t>
      </w:r>
      <w:r>
        <w:rPr>
          <w:rFonts w:asciiTheme="majorHAnsi" w:hAnsiTheme="majorHAnsi"/>
          <w:sz w:val="22"/>
          <w:szCs w:val="22"/>
          <w:lang w:val="fr-LU"/>
        </w:rPr>
        <w:t>.</w:t>
      </w:r>
    </w:p>
    <w:p w:rsidR="004B49E6" w:rsidRDefault="00231948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Pot du </w:t>
      </w:r>
      <w:r w:rsidR="0049061C">
        <w:rPr>
          <w:rFonts w:asciiTheme="majorHAnsi" w:hAnsiTheme="majorHAnsi"/>
          <w:sz w:val="22"/>
          <w:szCs w:val="22"/>
          <w:lang w:val="fr-LU"/>
        </w:rPr>
        <w:t>Président quant à la victoire magnifique et même historique du grand classique « Liège-Bastogne-Liège » de Bob Jungels. 1</w:t>
      </w:r>
      <w:r w:rsidR="0049061C" w:rsidRPr="0049061C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 w:rsidR="0049061C">
        <w:rPr>
          <w:rFonts w:asciiTheme="majorHAnsi" w:hAnsiTheme="majorHAnsi"/>
          <w:sz w:val="22"/>
          <w:szCs w:val="22"/>
          <w:lang w:val="fr-LU"/>
        </w:rPr>
        <w:t xml:space="preserve"> vainqueur Marcel Ernster, second vainqueur Andy Schleck et tertio Bob Jungels.</w:t>
      </w:r>
    </w:p>
    <w:p w:rsidR="00A34A5F" w:rsidRDefault="00AB43FE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Divers.</w:t>
      </w:r>
    </w:p>
    <w:p w:rsidR="00AB43FE" w:rsidRDefault="00AB43FE" w:rsidP="00AB43F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C906BD" w:rsidRDefault="00C906BD" w:rsidP="00AB43F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C906BD" w:rsidRDefault="00C906BD" w:rsidP="00AB43FE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SZ</w:t>
      </w:r>
    </w:p>
    <w:sectPr w:rsidR="00C906BD" w:rsidSect="00C56546">
      <w:headerReference w:type="default" r:id="rId11"/>
      <w:pgSz w:w="11900" w:h="16840"/>
      <w:pgMar w:top="-1" w:right="843" w:bottom="142" w:left="1134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D5" w:rsidRDefault="007F3FD5" w:rsidP="007C7FC4">
      <w:r>
        <w:separator/>
      </w:r>
    </w:p>
  </w:endnote>
  <w:endnote w:type="continuationSeparator" w:id="0">
    <w:p w:rsidR="007F3FD5" w:rsidRDefault="007F3FD5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D5" w:rsidRDefault="007F3FD5" w:rsidP="007C7FC4">
      <w:r>
        <w:separator/>
      </w:r>
    </w:p>
  </w:footnote>
  <w:footnote w:type="continuationSeparator" w:id="0">
    <w:p w:rsidR="007F3FD5" w:rsidRDefault="007F3FD5" w:rsidP="007C7F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2878"/>
      <w:docPartObj>
        <w:docPartGallery w:val="Page Numbers (Margins)"/>
        <w:docPartUnique/>
      </w:docPartObj>
    </w:sdtPr>
    <w:sdtEndPr/>
    <w:sdtContent>
      <w:p w:rsidR="00DD214B" w:rsidRDefault="00E027FE">
        <w:pPr>
          <w:pStyle w:val="En-tte"/>
        </w:pP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4445" t="0" r="63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4B" w:rsidRDefault="002B36C7">
                              <w:pPr>
                                <w:jc w:val="right"/>
                                <w:rPr>
                                  <w:rStyle w:val="Numrodepage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DD214B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E027FE" w:rsidRPr="00E027FE"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" o:allowincell="f" fillcolor="#9bbb59 [3206]" stroked="f">
                  <v:textbox inset="0,,0">
                    <w:txbxContent>
                      <w:p w:rsidR="00DD214B" w:rsidRDefault="002B36C7">
                        <w:pPr>
                          <w:jc w:val="right"/>
                          <w:rPr>
                            <w:rStyle w:val="Numrodepage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DD214B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E027FE" w:rsidRPr="00E027FE">
                          <w:rPr>
                            <w:rStyle w:val="Numrodepage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D7"/>
    <w:multiLevelType w:val="hybridMultilevel"/>
    <w:tmpl w:val="287229D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45655C2"/>
    <w:multiLevelType w:val="hybridMultilevel"/>
    <w:tmpl w:val="92C8A7C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7BF"/>
    <w:multiLevelType w:val="hybridMultilevel"/>
    <w:tmpl w:val="A30A5A22"/>
    <w:lvl w:ilvl="0" w:tplc="D5BE7E7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844B1"/>
    <w:multiLevelType w:val="hybridMultilevel"/>
    <w:tmpl w:val="9B56DB6A"/>
    <w:lvl w:ilvl="0" w:tplc="1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EE4C5E"/>
    <w:multiLevelType w:val="hybridMultilevel"/>
    <w:tmpl w:val="CB949B20"/>
    <w:lvl w:ilvl="0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F552F"/>
    <w:multiLevelType w:val="hybridMultilevel"/>
    <w:tmpl w:val="497EC1C6"/>
    <w:lvl w:ilvl="0" w:tplc="4DDED7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964654"/>
    <w:multiLevelType w:val="hybridMultilevel"/>
    <w:tmpl w:val="0CE02CBA"/>
    <w:lvl w:ilvl="0" w:tplc="BB30953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6445"/>
    <w:multiLevelType w:val="hybridMultilevel"/>
    <w:tmpl w:val="5108F64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2164"/>
    <w:multiLevelType w:val="hybridMultilevel"/>
    <w:tmpl w:val="DE7839A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532BE"/>
    <w:multiLevelType w:val="hybridMultilevel"/>
    <w:tmpl w:val="DC72B03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30C17"/>
    <w:multiLevelType w:val="hybridMultilevel"/>
    <w:tmpl w:val="DE7832E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B8D"/>
    <w:multiLevelType w:val="hybridMultilevel"/>
    <w:tmpl w:val="E9481800"/>
    <w:lvl w:ilvl="0" w:tplc="32D811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40202"/>
    <w:multiLevelType w:val="hybridMultilevel"/>
    <w:tmpl w:val="1E142BE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87CC267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5799A"/>
    <w:multiLevelType w:val="hybridMultilevel"/>
    <w:tmpl w:val="47DE8DF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5761421"/>
    <w:multiLevelType w:val="hybridMultilevel"/>
    <w:tmpl w:val="055E203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7A"/>
    <w:rsid w:val="00001019"/>
    <w:rsid w:val="00001AAE"/>
    <w:rsid w:val="00002F0A"/>
    <w:rsid w:val="00003608"/>
    <w:rsid w:val="00004718"/>
    <w:rsid w:val="00010D24"/>
    <w:rsid w:val="00012C77"/>
    <w:rsid w:val="000152F5"/>
    <w:rsid w:val="00022E93"/>
    <w:rsid w:val="00031C1E"/>
    <w:rsid w:val="0003226C"/>
    <w:rsid w:val="00034043"/>
    <w:rsid w:val="00034124"/>
    <w:rsid w:val="00035D81"/>
    <w:rsid w:val="00054AAB"/>
    <w:rsid w:val="00056FE6"/>
    <w:rsid w:val="00062D0A"/>
    <w:rsid w:val="00063A1C"/>
    <w:rsid w:val="00072AFF"/>
    <w:rsid w:val="00077367"/>
    <w:rsid w:val="00081D44"/>
    <w:rsid w:val="000831A1"/>
    <w:rsid w:val="000847B4"/>
    <w:rsid w:val="00093698"/>
    <w:rsid w:val="00097B85"/>
    <w:rsid w:val="000A0BE1"/>
    <w:rsid w:val="000A3543"/>
    <w:rsid w:val="000A4237"/>
    <w:rsid w:val="000A633C"/>
    <w:rsid w:val="000B4176"/>
    <w:rsid w:val="000B5613"/>
    <w:rsid w:val="000B7A80"/>
    <w:rsid w:val="000C3C25"/>
    <w:rsid w:val="000D1F65"/>
    <w:rsid w:val="000D6DCD"/>
    <w:rsid w:val="000E318E"/>
    <w:rsid w:val="000E4606"/>
    <w:rsid w:val="000F4655"/>
    <w:rsid w:val="000F65CC"/>
    <w:rsid w:val="00101905"/>
    <w:rsid w:val="00107EAD"/>
    <w:rsid w:val="00126FA2"/>
    <w:rsid w:val="00131B47"/>
    <w:rsid w:val="00135426"/>
    <w:rsid w:val="0015690F"/>
    <w:rsid w:val="001612BF"/>
    <w:rsid w:val="00163493"/>
    <w:rsid w:val="00163E1B"/>
    <w:rsid w:val="0016409F"/>
    <w:rsid w:val="001657BD"/>
    <w:rsid w:val="001714A4"/>
    <w:rsid w:val="00195D94"/>
    <w:rsid w:val="001C1D48"/>
    <w:rsid w:val="001C1E64"/>
    <w:rsid w:val="001E1CD4"/>
    <w:rsid w:val="001E262E"/>
    <w:rsid w:val="001E2772"/>
    <w:rsid w:val="00205ECE"/>
    <w:rsid w:val="00211C6B"/>
    <w:rsid w:val="0021297B"/>
    <w:rsid w:val="00215EE2"/>
    <w:rsid w:val="00223A0F"/>
    <w:rsid w:val="00231948"/>
    <w:rsid w:val="00242E7F"/>
    <w:rsid w:val="00246851"/>
    <w:rsid w:val="00250442"/>
    <w:rsid w:val="002621A8"/>
    <w:rsid w:val="002657EB"/>
    <w:rsid w:val="002665FA"/>
    <w:rsid w:val="00270F5E"/>
    <w:rsid w:val="00272627"/>
    <w:rsid w:val="00280884"/>
    <w:rsid w:val="00281448"/>
    <w:rsid w:val="00283350"/>
    <w:rsid w:val="00283CF3"/>
    <w:rsid w:val="00293A8E"/>
    <w:rsid w:val="00294CBD"/>
    <w:rsid w:val="002B36C7"/>
    <w:rsid w:val="002C14EC"/>
    <w:rsid w:val="002C325C"/>
    <w:rsid w:val="002C43D1"/>
    <w:rsid w:val="002C5C33"/>
    <w:rsid w:val="002D08E3"/>
    <w:rsid w:val="002D493D"/>
    <w:rsid w:val="002E1988"/>
    <w:rsid w:val="002E5CF1"/>
    <w:rsid w:val="002F1488"/>
    <w:rsid w:val="002F2100"/>
    <w:rsid w:val="002F3E31"/>
    <w:rsid w:val="002F3E62"/>
    <w:rsid w:val="002F6C4A"/>
    <w:rsid w:val="00300F17"/>
    <w:rsid w:val="00303FE6"/>
    <w:rsid w:val="0030430D"/>
    <w:rsid w:val="00317332"/>
    <w:rsid w:val="00317502"/>
    <w:rsid w:val="00321CA8"/>
    <w:rsid w:val="00325C07"/>
    <w:rsid w:val="003407C3"/>
    <w:rsid w:val="003427DF"/>
    <w:rsid w:val="00345EF7"/>
    <w:rsid w:val="0035514A"/>
    <w:rsid w:val="00363422"/>
    <w:rsid w:val="00364371"/>
    <w:rsid w:val="00381672"/>
    <w:rsid w:val="0039537D"/>
    <w:rsid w:val="003A2D89"/>
    <w:rsid w:val="003A5F93"/>
    <w:rsid w:val="003B3012"/>
    <w:rsid w:val="003C452A"/>
    <w:rsid w:val="003D143D"/>
    <w:rsid w:val="003D2232"/>
    <w:rsid w:val="003D7CFE"/>
    <w:rsid w:val="003E632F"/>
    <w:rsid w:val="003F30F2"/>
    <w:rsid w:val="003F5488"/>
    <w:rsid w:val="003F6C35"/>
    <w:rsid w:val="00401831"/>
    <w:rsid w:val="00401E91"/>
    <w:rsid w:val="004020F2"/>
    <w:rsid w:val="00406E3E"/>
    <w:rsid w:val="00420319"/>
    <w:rsid w:val="0042337F"/>
    <w:rsid w:val="004330AC"/>
    <w:rsid w:val="00435848"/>
    <w:rsid w:val="004378C1"/>
    <w:rsid w:val="004454D0"/>
    <w:rsid w:val="004474B0"/>
    <w:rsid w:val="004545E5"/>
    <w:rsid w:val="004551F5"/>
    <w:rsid w:val="00464F89"/>
    <w:rsid w:val="00466CEE"/>
    <w:rsid w:val="00484F24"/>
    <w:rsid w:val="00486FC9"/>
    <w:rsid w:val="0049061C"/>
    <w:rsid w:val="004B49E6"/>
    <w:rsid w:val="004B4CCD"/>
    <w:rsid w:val="004B5B0B"/>
    <w:rsid w:val="004C34BC"/>
    <w:rsid w:val="004D17AB"/>
    <w:rsid w:val="004D3059"/>
    <w:rsid w:val="004D5261"/>
    <w:rsid w:val="004E47AC"/>
    <w:rsid w:val="004E6334"/>
    <w:rsid w:val="004F3D42"/>
    <w:rsid w:val="004F46AC"/>
    <w:rsid w:val="004F7722"/>
    <w:rsid w:val="00500703"/>
    <w:rsid w:val="00503807"/>
    <w:rsid w:val="00505BC2"/>
    <w:rsid w:val="00506114"/>
    <w:rsid w:val="00507ACF"/>
    <w:rsid w:val="00511C78"/>
    <w:rsid w:val="0051478D"/>
    <w:rsid w:val="0052353A"/>
    <w:rsid w:val="0053023D"/>
    <w:rsid w:val="005319C8"/>
    <w:rsid w:val="00537AAE"/>
    <w:rsid w:val="005471BA"/>
    <w:rsid w:val="0055382E"/>
    <w:rsid w:val="00556BFF"/>
    <w:rsid w:val="00562F89"/>
    <w:rsid w:val="0056555D"/>
    <w:rsid w:val="005657B2"/>
    <w:rsid w:val="005725DD"/>
    <w:rsid w:val="00580387"/>
    <w:rsid w:val="00591F43"/>
    <w:rsid w:val="00596F7D"/>
    <w:rsid w:val="005A3D38"/>
    <w:rsid w:val="005A5F17"/>
    <w:rsid w:val="005B3791"/>
    <w:rsid w:val="005B5C89"/>
    <w:rsid w:val="005D0493"/>
    <w:rsid w:val="005E0286"/>
    <w:rsid w:val="005E2586"/>
    <w:rsid w:val="006023A0"/>
    <w:rsid w:val="00602C73"/>
    <w:rsid w:val="00607AF2"/>
    <w:rsid w:val="0061371C"/>
    <w:rsid w:val="00615533"/>
    <w:rsid w:val="00616343"/>
    <w:rsid w:val="006170F6"/>
    <w:rsid w:val="00617808"/>
    <w:rsid w:val="0063401A"/>
    <w:rsid w:val="00636CCC"/>
    <w:rsid w:val="00640BF1"/>
    <w:rsid w:val="006456BF"/>
    <w:rsid w:val="00660BFA"/>
    <w:rsid w:val="0066113C"/>
    <w:rsid w:val="00686D72"/>
    <w:rsid w:val="006A4C58"/>
    <w:rsid w:val="006A4E48"/>
    <w:rsid w:val="006B1F61"/>
    <w:rsid w:val="006B26F0"/>
    <w:rsid w:val="006B3DCB"/>
    <w:rsid w:val="006D0A54"/>
    <w:rsid w:val="006D7555"/>
    <w:rsid w:val="006F08AA"/>
    <w:rsid w:val="006F7959"/>
    <w:rsid w:val="0070704B"/>
    <w:rsid w:val="007226BD"/>
    <w:rsid w:val="00740378"/>
    <w:rsid w:val="00753853"/>
    <w:rsid w:val="0075548E"/>
    <w:rsid w:val="00755B73"/>
    <w:rsid w:val="007570FD"/>
    <w:rsid w:val="00771215"/>
    <w:rsid w:val="007734D8"/>
    <w:rsid w:val="0077576B"/>
    <w:rsid w:val="00777D21"/>
    <w:rsid w:val="00787595"/>
    <w:rsid w:val="00792BBC"/>
    <w:rsid w:val="00793217"/>
    <w:rsid w:val="007A07A8"/>
    <w:rsid w:val="007A3BEF"/>
    <w:rsid w:val="007B06FE"/>
    <w:rsid w:val="007B122C"/>
    <w:rsid w:val="007B4175"/>
    <w:rsid w:val="007C7FC4"/>
    <w:rsid w:val="007E22F7"/>
    <w:rsid w:val="007E34F6"/>
    <w:rsid w:val="007E4708"/>
    <w:rsid w:val="007E7F79"/>
    <w:rsid w:val="007F3FD5"/>
    <w:rsid w:val="007F43AB"/>
    <w:rsid w:val="007F4FFC"/>
    <w:rsid w:val="007F5C7D"/>
    <w:rsid w:val="0082251E"/>
    <w:rsid w:val="00825AA1"/>
    <w:rsid w:val="00825BE3"/>
    <w:rsid w:val="00831017"/>
    <w:rsid w:val="008327AA"/>
    <w:rsid w:val="00832827"/>
    <w:rsid w:val="0083433E"/>
    <w:rsid w:val="008355AE"/>
    <w:rsid w:val="00837CE7"/>
    <w:rsid w:val="00843404"/>
    <w:rsid w:val="008738A6"/>
    <w:rsid w:val="008762C3"/>
    <w:rsid w:val="00882582"/>
    <w:rsid w:val="0088674C"/>
    <w:rsid w:val="008971BE"/>
    <w:rsid w:val="008A0D7A"/>
    <w:rsid w:val="008A3D2D"/>
    <w:rsid w:val="008A4F78"/>
    <w:rsid w:val="008B2498"/>
    <w:rsid w:val="008C3D1E"/>
    <w:rsid w:val="008C4534"/>
    <w:rsid w:val="008C5AF0"/>
    <w:rsid w:val="008D2C6E"/>
    <w:rsid w:val="008E1C24"/>
    <w:rsid w:val="008E2565"/>
    <w:rsid w:val="008E2BF3"/>
    <w:rsid w:val="008F1848"/>
    <w:rsid w:val="00903926"/>
    <w:rsid w:val="00914758"/>
    <w:rsid w:val="00915C51"/>
    <w:rsid w:val="00915CEC"/>
    <w:rsid w:val="009209CF"/>
    <w:rsid w:val="00923B6C"/>
    <w:rsid w:val="009270E2"/>
    <w:rsid w:val="00933437"/>
    <w:rsid w:val="00944C7F"/>
    <w:rsid w:val="009468CC"/>
    <w:rsid w:val="009522A1"/>
    <w:rsid w:val="009549DD"/>
    <w:rsid w:val="00957884"/>
    <w:rsid w:val="009619A8"/>
    <w:rsid w:val="00967093"/>
    <w:rsid w:val="009671E3"/>
    <w:rsid w:val="009672FB"/>
    <w:rsid w:val="0097462C"/>
    <w:rsid w:val="00984272"/>
    <w:rsid w:val="00997334"/>
    <w:rsid w:val="00997BF3"/>
    <w:rsid w:val="009A3AEC"/>
    <w:rsid w:val="009B245E"/>
    <w:rsid w:val="009B250B"/>
    <w:rsid w:val="009B70BE"/>
    <w:rsid w:val="009B7571"/>
    <w:rsid w:val="009C0BC6"/>
    <w:rsid w:val="009C2F50"/>
    <w:rsid w:val="009E416D"/>
    <w:rsid w:val="009F002D"/>
    <w:rsid w:val="00A10991"/>
    <w:rsid w:val="00A12050"/>
    <w:rsid w:val="00A128AD"/>
    <w:rsid w:val="00A15CA0"/>
    <w:rsid w:val="00A240F3"/>
    <w:rsid w:val="00A31811"/>
    <w:rsid w:val="00A34A5F"/>
    <w:rsid w:val="00A35339"/>
    <w:rsid w:val="00A40CC3"/>
    <w:rsid w:val="00A40E7F"/>
    <w:rsid w:val="00A418AD"/>
    <w:rsid w:val="00A46F7A"/>
    <w:rsid w:val="00A474EE"/>
    <w:rsid w:val="00A52CD6"/>
    <w:rsid w:val="00A53BCC"/>
    <w:rsid w:val="00A66F86"/>
    <w:rsid w:val="00A7046F"/>
    <w:rsid w:val="00A8297F"/>
    <w:rsid w:val="00A83456"/>
    <w:rsid w:val="00A8353B"/>
    <w:rsid w:val="00A8511A"/>
    <w:rsid w:val="00A8629E"/>
    <w:rsid w:val="00A913F8"/>
    <w:rsid w:val="00A957F2"/>
    <w:rsid w:val="00AA2285"/>
    <w:rsid w:val="00AA48A4"/>
    <w:rsid w:val="00AB43FE"/>
    <w:rsid w:val="00AD6FB6"/>
    <w:rsid w:val="00AF05F9"/>
    <w:rsid w:val="00AF20B9"/>
    <w:rsid w:val="00AF29B3"/>
    <w:rsid w:val="00B020BD"/>
    <w:rsid w:val="00B04D2F"/>
    <w:rsid w:val="00B05799"/>
    <w:rsid w:val="00B06DF3"/>
    <w:rsid w:val="00B10E8A"/>
    <w:rsid w:val="00B12434"/>
    <w:rsid w:val="00B13B2A"/>
    <w:rsid w:val="00B14116"/>
    <w:rsid w:val="00B146F2"/>
    <w:rsid w:val="00B17BDA"/>
    <w:rsid w:val="00B23123"/>
    <w:rsid w:val="00B23931"/>
    <w:rsid w:val="00B429BD"/>
    <w:rsid w:val="00B445EE"/>
    <w:rsid w:val="00B5008D"/>
    <w:rsid w:val="00B51B19"/>
    <w:rsid w:val="00B56BE6"/>
    <w:rsid w:val="00B57AB3"/>
    <w:rsid w:val="00B60FC4"/>
    <w:rsid w:val="00B62041"/>
    <w:rsid w:val="00B807C2"/>
    <w:rsid w:val="00B84A90"/>
    <w:rsid w:val="00B85142"/>
    <w:rsid w:val="00B938DA"/>
    <w:rsid w:val="00B96427"/>
    <w:rsid w:val="00BA3258"/>
    <w:rsid w:val="00BA721F"/>
    <w:rsid w:val="00BB7A4D"/>
    <w:rsid w:val="00BC2CE6"/>
    <w:rsid w:val="00BC4DD7"/>
    <w:rsid w:val="00BC617F"/>
    <w:rsid w:val="00BD2BFE"/>
    <w:rsid w:val="00BD31ED"/>
    <w:rsid w:val="00BF06E8"/>
    <w:rsid w:val="00BF21EB"/>
    <w:rsid w:val="00C00CD9"/>
    <w:rsid w:val="00C104D1"/>
    <w:rsid w:val="00C11492"/>
    <w:rsid w:val="00C12043"/>
    <w:rsid w:val="00C127A2"/>
    <w:rsid w:val="00C1358E"/>
    <w:rsid w:val="00C247E0"/>
    <w:rsid w:val="00C52B61"/>
    <w:rsid w:val="00C56546"/>
    <w:rsid w:val="00C56719"/>
    <w:rsid w:val="00C61EE6"/>
    <w:rsid w:val="00C63CF0"/>
    <w:rsid w:val="00C65947"/>
    <w:rsid w:val="00C83D98"/>
    <w:rsid w:val="00C87FCD"/>
    <w:rsid w:val="00C906BD"/>
    <w:rsid w:val="00C9284A"/>
    <w:rsid w:val="00C96775"/>
    <w:rsid w:val="00CA35DB"/>
    <w:rsid w:val="00CA4B4A"/>
    <w:rsid w:val="00CA6023"/>
    <w:rsid w:val="00CB6CD8"/>
    <w:rsid w:val="00CB7150"/>
    <w:rsid w:val="00CC1567"/>
    <w:rsid w:val="00CC27CF"/>
    <w:rsid w:val="00CD126C"/>
    <w:rsid w:val="00CD236E"/>
    <w:rsid w:val="00CD7205"/>
    <w:rsid w:val="00CE2699"/>
    <w:rsid w:val="00CE5162"/>
    <w:rsid w:val="00CE523D"/>
    <w:rsid w:val="00CF2E70"/>
    <w:rsid w:val="00D04808"/>
    <w:rsid w:val="00D05E90"/>
    <w:rsid w:val="00D10EE3"/>
    <w:rsid w:val="00D13C1C"/>
    <w:rsid w:val="00D13EE9"/>
    <w:rsid w:val="00D16454"/>
    <w:rsid w:val="00D26255"/>
    <w:rsid w:val="00D266FD"/>
    <w:rsid w:val="00D32CCA"/>
    <w:rsid w:val="00D32E47"/>
    <w:rsid w:val="00D35532"/>
    <w:rsid w:val="00D40F97"/>
    <w:rsid w:val="00D464F6"/>
    <w:rsid w:val="00D573FB"/>
    <w:rsid w:val="00D61264"/>
    <w:rsid w:val="00D71B23"/>
    <w:rsid w:val="00D7393E"/>
    <w:rsid w:val="00D74B28"/>
    <w:rsid w:val="00D80D25"/>
    <w:rsid w:val="00D81C3A"/>
    <w:rsid w:val="00D831B1"/>
    <w:rsid w:val="00D83893"/>
    <w:rsid w:val="00D932D8"/>
    <w:rsid w:val="00D9519E"/>
    <w:rsid w:val="00D97144"/>
    <w:rsid w:val="00D976FD"/>
    <w:rsid w:val="00DB5118"/>
    <w:rsid w:val="00DB5B2D"/>
    <w:rsid w:val="00DC7A7B"/>
    <w:rsid w:val="00DD027A"/>
    <w:rsid w:val="00DD1D0C"/>
    <w:rsid w:val="00DD214B"/>
    <w:rsid w:val="00DD700C"/>
    <w:rsid w:val="00DE2E94"/>
    <w:rsid w:val="00DE4176"/>
    <w:rsid w:val="00E027FE"/>
    <w:rsid w:val="00E4072E"/>
    <w:rsid w:val="00E41577"/>
    <w:rsid w:val="00E43EBD"/>
    <w:rsid w:val="00E47ED5"/>
    <w:rsid w:val="00E47F89"/>
    <w:rsid w:val="00E604F1"/>
    <w:rsid w:val="00E605DA"/>
    <w:rsid w:val="00E6347C"/>
    <w:rsid w:val="00E8346D"/>
    <w:rsid w:val="00EA65E9"/>
    <w:rsid w:val="00EA755A"/>
    <w:rsid w:val="00EB6949"/>
    <w:rsid w:val="00ED4D1F"/>
    <w:rsid w:val="00EE3812"/>
    <w:rsid w:val="00EE3BDA"/>
    <w:rsid w:val="00EE4A13"/>
    <w:rsid w:val="00EE57EB"/>
    <w:rsid w:val="00EE7C26"/>
    <w:rsid w:val="00EF697F"/>
    <w:rsid w:val="00F24328"/>
    <w:rsid w:val="00F245EB"/>
    <w:rsid w:val="00F4596D"/>
    <w:rsid w:val="00F665F0"/>
    <w:rsid w:val="00F67AA4"/>
    <w:rsid w:val="00F73929"/>
    <w:rsid w:val="00F90623"/>
    <w:rsid w:val="00F93349"/>
    <w:rsid w:val="00F958CC"/>
    <w:rsid w:val="00F974F8"/>
    <w:rsid w:val="00FA3D83"/>
    <w:rsid w:val="00FB191F"/>
    <w:rsid w:val="00FB76D6"/>
    <w:rsid w:val="00FC0FAA"/>
    <w:rsid w:val="00FC5375"/>
    <w:rsid w:val="00FD3EC5"/>
    <w:rsid w:val="00FF4526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character" w:styleId="Numrodepage">
    <w:name w:val="page number"/>
    <w:basedOn w:val="Policepardfaut"/>
    <w:uiPriority w:val="99"/>
    <w:unhideWhenUsed/>
    <w:rsid w:val="00D9519E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character" w:styleId="Numrodepage">
    <w:name w:val="page number"/>
    <w:basedOn w:val="Policepardfaut"/>
    <w:uiPriority w:val="99"/>
    <w:unhideWhenUsed/>
    <w:rsid w:val="00D9519E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TD@ucdippach.lu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6836-3ADC-BA42-A67C-9E544EFE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34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Admin</cp:lastModifiedBy>
  <cp:revision>2</cp:revision>
  <cp:lastPrinted>2018-03-22T20:52:00Z</cp:lastPrinted>
  <dcterms:created xsi:type="dcterms:W3CDTF">2018-05-21T15:06:00Z</dcterms:created>
  <dcterms:modified xsi:type="dcterms:W3CDTF">2018-05-21T15:06:00Z</dcterms:modified>
</cp:coreProperties>
</file>